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22" w:rsidRPr="00502BDC" w:rsidRDefault="00F45F22" w:rsidP="00915A3E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สำเนา</w:t>
      </w:r>
    </w:p>
    <w:p w:rsidR="00F45F22" w:rsidRPr="00502BDC" w:rsidRDefault="00F45F22" w:rsidP="00915A3E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รายงานการประชุมสภาองค์การบริหารส่วนตำบลตะคร้ำเอน</w:t>
      </w:r>
    </w:p>
    <w:p w:rsidR="00F45F22" w:rsidRPr="00502BDC" w:rsidRDefault="003E4435" w:rsidP="00915A3E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สมัย</w:t>
      </w:r>
      <w:r w:rsidR="00F45F22"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สามัญ  สมัยที่  </w:t>
      </w:r>
      <w:r w:rsidR="00F62726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4</w:t>
      </w:r>
      <w:r w:rsidR="00AE70AE"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ครั้งที่ </w:t>
      </w:r>
      <w:r w:rsidR="00F62726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2</w:t>
      </w:r>
      <w:r w:rsidR="00F45F22"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/ </w:t>
      </w:r>
      <w:r w:rsidR="00E2272B"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>256</w:t>
      </w:r>
      <w:r w:rsidR="00F62726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4</w:t>
      </w:r>
    </w:p>
    <w:p w:rsidR="00F45F22" w:rsidRPr="00502BDC" w:rsidRDefault="003E4435" w:rsidP="00915A3E">
      <w:pPr>
        <w:pStyle w:val="a3"/>
        <w:tabs>
          <w:tab w:val="center" w:pos="4607"/>
          <w:tab w:val="left" w:pos="7400"/>
        </w:tabs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มื่อวัน</w:t>
      </w:r>
      <w:r w:rsidR="00F62726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ศุกร์</w:t>
      </w:r>
      <w:r w:rsidR="00AE70AE"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ที่ </w:t>
      </w:r>
      <w:r w:rsidR="00A92E2B">
        <w:rPr>
          <w:rFonts w:ascii="TH SarabunIT๙" w:hAnsi="TH SarabunIT๙" w:cs="TH SarabunIT๙"/>
          <w:b w:val="0"/>
          <w:bCs w:val="0"/>
          <w:color w:val="000000" w:themeColor="text1"/>
          <w:cs/>
        </w:rPr>
        <w:t>1</w:t>
      </w:r>
      <w:r w:rsidR="00BA307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3</w:t>
      </w:r>
      <w:r w:rsidR="00A92E2B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</w:t>
      </w:r>
      <w:r w:rsidR="00625192"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สิงหาคม</w:t>
      </w:r>
      <w:r w:rsidR="00F45F22"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พ.ศ.  </w:t>
      </w:r>
      <w:r w:rsidR="00F62726">
        <w:rPr>
          <w:rFonts w:ascii="TH SarabunIT๙" w:hAnsi="TH SarabunIT๙" w:cs="TH SarabunIT๙"/>
          <w:b w:val="0"/>
          <w:bCs w:val="0"/>
          <w:color w:val="000000" w:themeColor="text1"/>
        </w:rPr>
        <w:t>2564</w:t>
      </w:r>
    </w:p>
    <w:p w:rsidR="00F45F22" w:rsidRPr="00502BDC" w:rsidRDefault="00F45F22" w:rsidP="00915A3E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502BDC">
        <w:rPr>
          <w:rFonts w:ascii="TH SarabunIT๙" w:hAnsi="TH SarabunIT๙" w:cs="TH SarabunIT๙"/>
          <w:b w:val="0"/>
          <w:bCs w:val="0"/>
          <w:color w:val="000000" w:themeColor="text1"/>
          <w:cs/>
        </w:rPr>
        <w:t>ณ. ห้องประชุมองค์การบริหารส่วนตำบลตะคร้ำเอน</w:t>
      </w:r>
    </w:p>
    <w:p w:rsidR="00F45F22" w:rsidRPr="00502BDC" w:rsidRDefault="00F45F22" w:rsidP="00915A3E">
      <w:pPr>
        <w:pStyle w:val="4"/>
        <w:tabs>
          <w:tab w:val="left" w:pos="5715"/>
        </w:tabs>
        <w:jc w:val="left"/>
        <w:rPr>
          <w:rFonts w:ascii="TH SarabunIT๙" w:hAnsi="TH SarabunIT๙" w:cs="TH SarabunIT๙"/>
          <w:color w:val="000000" w:themeColor="text1"/>
          <w:u w:val="single"/>
        </w:rPr>
      </w:pPr>
      <w:r w:rsidRPr="00502BDC">
        <w:rPr>
          <w:rFonts w:ascii="TH SarabunIT๙" w:hAnsi="TH SarabunIT๙" w:cs="TH SarabunIT๙"/>
          <w:color w:val="000000" w:themeColor="text1"/>
          <w:u w:val="single"/>
          <w:cs/>
        </w:rPr>
        <w:t>ผู้มาประชุม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37"/>
        <w:gridCol w:w="1701"/>
        <w:gridCol w:w="1984"/>
        <w:gridCol w:w="2693"/>
        <w:gridCol w:w="1134"/>
      </w:tblGrid>
      <w:tr w:rsidR="00B52C51" w:rsidRPr="00502BDC" w:rsidTr="00915A3E">
        <w:trPr>
          <w:trHeight w:val="39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502BDC" w:rsidRDefault="00F45F22" w:rsidP="00915A3E">
            <w:pPr>
              <w:pStyle w:val="6"/>
              <w:spacing w:line="276" w:lineRule="auto"/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02BD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ชื่อ – นามสกุ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หมายเหตุ</w:t>
            </w:r>
          </w:p>
        </w:tc>
      </w:tr>
      <w:tr w:rsidR="00B52C51" w:rsidRPr="00502BDC" w:rsidTr="00915A3E">
        <w:trPr>
          <w:trHeight w:val="730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</w:p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</w:p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๓</w:t>
            </w:r>
          </w:p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๔</w:t>
            </w:r>
          </w:p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</w:p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๖</w:t>
            </w:r>
          </w:p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๗</w:t>
            </w:r>
          </w:p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</w:p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๑๐</w:t>
            </w:r>
          </w:p>
          <w:p w:rsidR="00B3290D" w:rsidRPr="00502BDC" w:rsidRDefault="00B3290D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11</w:t>
            </w:r>
          </w:p>
          <w:p w:rsidR="00F45F22" w:rsidRPr="00502BDC" w:rsidRDefault="00F45F22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="00D046CC"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  <w:p w:rsidR="00F45F22" w:rsidRPr="00502BDC" w:rsidRDefault="00D046CC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  <w:p w:rsidR="00F45F22" w:rsidRPr="00502BDC" w:rsidRDefault="00D046CC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  <w:p w:rsidR="00F45F22" w:rsidRPr="00502BDC" w:rsidRDefault="00D046CC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  <w:p w:rsidR="00F45F22" w:rsidRPr="00502BDC" w:rsidRDefault="00D046CC" w:rsidP="00915A3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  <w:p w:rsidR="000360EA" w:rsidRPr="00502BDC" w:rsidRDefault="00D046CC" w:rsidP="00033A8E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D96" w:rsidRPr="00502BDC" w:rsidRDefault="00B33D80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นายคณิศร</w:t>
            </w:r>
          </w:p>
          <w:p w:rsidR="00F45F22" w:rsidRPr="00502BDC" w:rsidRDefault="00977513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นายจินดา</w:t>
            </w:r>
          </w:p>
          <w:p w:rsidR="00FC6018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นายธนกร</w:t>
            </w:r>
          </w:p>
          <w:p w:rsidR="000360EA" w:rsidRPr="00502BDC" w:rsidRDefault="000360E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บุญนำ</w:t>
            </w:r>
          </w:p>
          <w:p w:rsidR="001023F8" w:rsidRPr="00502BDC" w:rsidRDefault="001023F8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นายคมกริช</w:t>
            </w:r>
          </w:p>
          <w:p w:rsidR="00407D96" w:rsidRPr="00502BDC" w:rsidRDefault="004D7EE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นายสิงหนาท</w:t>
            </w:r>
          </w:p>
          <w:p w:rsidR="00407D96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นายสวน</w:t>
            </w:r>
          </w:p>
          <w:p w:rsidR="00F6537D" w:rsidRDefault="009D3BB6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นายสุทิน</w:t>
            </w:r>
          </w:p>
          <w:p w:rsidR="0035597B" w:rsidRPr="00502BDC" w:rsidRDefault="009D3BB6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ฉลาม</w:t>
            </w:r>
          </w:p>
          <w:p w:rsidR="0035597B" w:rsidRDefault="0035597B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นายโยธิน</w:t>
            </w:r>
          </w:p>
          <w:p w:rsidR="002A5144" w:rsidRPr="00502BDC" w:rsidRDefault="002A5144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อานันท์</w:t>
            </w:r>
          </w:p>
          <w:p w:rsidR="000E53CD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นายสมคัด</w:t>
            </w:r>
          </w:p>
          <w:p w:rsidR="008248FA" w:rsidRPr="00502BDC" w:rsidRDefault="000E53CD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นา</w:t>
            </w:r>
            <w:r w:rsidR="008248FA"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ยมิตร</w:t>
            </w:r>
          </w:p>
          <w:p w:rsidR="008248FA" w:rsidRPr="00502BDC" w:rsidRDefault="008248F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วันชัย</w:t>
            </w:r>
          </w:p>
          <w:p w:rsidR="00B3290D" w:rsidRPr="00502BDC" w:rsidRDefault="00B3290D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ชูศักดิ์</w:t>
            </w:r>
          </w:p>
          <w:p w:rsidR="006E7D19" w:rsidRPr="00502BDC" w:rsidRDefault="008248F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วีรวุฒิ</w:t>
            </w:r>
          </w:p>
          <w:p w:rsidR="0059008C" w:rsidRPr="00502BDC" w:rsidRDefault="00B3290D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นายฉัต</w:t>
            </w:r>
            <w:r w:rsidR="007013E3"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รชัย</w:t>
            </w:r>
            <w:r w:rsidR="0059008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  <w:p w:rsidR="006E7D19" w:rsidRPr="00502BDC" w:rsidRDefault="006E7D19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96" w:rsidRPr="00502BDC" w:rsidRDefault="00B33D80" w:rsidP="00F62726">
            <w:pPr>
              <w:spacing w:line="276" w:lineRule="auto"/>
              <w:ind w:left="5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แสงรอด</w:t>
            </w:r>
          </w:p>
          <w:p w:rsidR="00977513" w:rsidRDefault="00977513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จเถื่อน</w:t>
            </w:r>
          </w:p>
          <w:p w:rsidR="00FC6018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โพธิพิพิธ</w:t>
            </w:r>
          </w:p>
          <w:p w:rsidR="000360EA" w:rsidRPr="00502BDC" w:rsidRDefault="000360E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ช่วย</w:t>
            </w:r>
          </w:p>
          <w:p w:rsidR="001023F8" w:rsidRPr="00502BDC" w:rsidRDefault="001023F8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เพ่งผล</w:t>
            </w:r>
          </w:p>
          <w:p w:rsidR="00407D96" w:rsidRPr="00502BDC" w:rsidRDefault="004D7EE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โพธิ์งาม</w:t>
            </w:r>
          </w:p>
          <w:p w:rsidR="00407D96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ิทธิสงคราม</w:t>
            </w:r>
          </w:p>
          <w:p w:rsidR="00F6537D" w:rsidRDefault="00F6537D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จุ้ยช่วย</w:t>
            </w:r>
          </w:p>
          <w:p w:rsidR="0035597B" w:rsidRPr="00502BDC" w:rsidRDefault="009D3BB6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ินทรโสภา</w:t>
            </w:r>
          </w:p>
          <w:p w:rsidR="0035597B" w:rsidRDefault="0035597B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ธรรมลังกา</w:t>
            </w:r>
          </w:p>
          <w:p w:rsidR="002A5144" w:rsidRPr="00502BDC" w:rsidRDefault="002A5144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คเ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ร</w:t>
            </w:r>
            <w:proofErr w:type="spellEnd"/>
          </w:p>
          <w:p w:rsidR="000E53CD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ทองมอญ</w:t>
            </w:r>
          </w:p>
          <w:p w:rsidR="005E788B" w:rsidRPr="00502BDC" w:rsidRDefault="008248F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แซ่ตัน</w:t>
            </w:r>
          </w:p>
          <w:p w:rsidR="00B3290D" w:rsidRPr="00502BDC" w:rsidRDefault="008248F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เจิมจันทร์</w:t>
            </w:r>
          </w:p>
          <w:p w:rsidR="008248FA" w:rsidRPr="00502BDC" w:rsidRDefault="00B3290D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เจริญโรจน์</w:t>
            </w:r>
            <w:proofErr w:type="spellStart"/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ศิ</w:t>
            </w:r>
            <w:proofErr w:type="spellEnd"/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ริกุล</w:t>
            </w:r>
          </w:p>
          <w:p w:rsidR="006E7D19" w:rsidRPr="00502BDC" w:rsidRDefault="0035597B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พลายแก้ว</w:t>
            </w:r>
          </w:p>
          <w:p w:rsidR="000260D4" w:rsidRDefault="007013E3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ปู้เจริ</w:t>
            </w: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ญ</w:t>
            </w:r>
          </w:p>
          <w:p w:rsidR="0059008C" w:rsidRPr="00502BDC" w:rsidRDefault="0059008C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22" w:rsidRPr="00502BDC" w:rsidRDefault="00B33D80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ประธานสภาฯ</w:t>
            </w:r>
          </w:p>
          <w:p w:rsidR="00E14775" w:rsidRPr="00502BDC" w:rsidRDefault="001F3F70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ลขานุการสภา</w:t>
            </w:r>
          </w:p>
          <w:p w:rsidR="00F45F22" w:rsidRPr="00502BDC" w:rsidRDefault="00F627F4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1</w:t>
            </w:r>
          </w:p>
          <w:p w:rsidR="000360EA" w:rsidRPr="00502BDC" w:rsidRDefault="000360E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1</w:t>
            </w:r>
          </w:p>
          <w:p w:rsidR="00FC6018" w:rsidRPr="00502BDC" w:rsidRDefault="00FC6018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๒</w:t>
            </w:r>
          </w:p>
          <w:p w:rsidR="00407D96" w:rsidRPr="00502BDC" w:rsidRDefault="004D7EE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2</w:t>
            </w:r>
          </w:p>
          <w:p w:rsidR="00407D96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="001023F8" w:rsidRPr="00502BDC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  <w:p w:rsidR="00F6537D" w:rsidRDefault="00407D96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6</w:t>
            </w:r>
          </w:p>
          <w:p w:rsidR="0035597B" w:rsidRPr="00502BDC" w:rsidRDefault="009D3BB6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6</w:t>
            </w:r>
          </w:p>
          <w:p w:rsidR="0035597B" w:rsidRDefault="0035597B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Pr="00502BDC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  <w:p w:rsidR="002A5144" w:rsidRPr="00502BDC" w:rsidRDefault="002A5144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มาชิกสภาฯ ม.8</w:t>
            </w:r>
          </w:p>
          <w:p w:rsidR="00641431" w:rsidRPr="00502BDC" w:rsidRDefault="00ED3F20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="00AF03C4" w:rsidRPr="00502BDC">
              <w:rPr>
                <w:rFonts w:ascii="TH SarabunIT๙" w:hAnsi="TH SarabunIT๙" w:cs="TH SarabunIT๙"/>
                <w:color w:val="000000" w:themeColor="text1"/>
                <w:cs/>
              </w:rPr>
              <w:t>9</w:t>
            </w:r>
          </w:p>
          <w:p w:rsidR="00F45F22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</w:t>
            </w:r>
            <w:r w:rsidR="008248FA" w:rsidRPr="00502BDC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8248FA" w:rsidRPr="00502BDC">
              <w:rPr>
                <w:rFonts w:ascii="TH SarabunIT๙" w:hAnsi="TH SarabunIT๙" w:cs="TH SarabunIT๙"/>
                <w:color w:val="000000" w:themeColor="text1"/>
              </w:rPr>
              <w:t>12</w:t>
            </w:r>
          </w:p>
          <w:p w:rsidR="008248FA" w:rsidRPr="00502BDC" w:rsidRDefault="008248F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Pr="00502BDC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B3290D" w:rsidRPr="00502BDC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  <w:p w:rsidR="00B3290D" w:rsidRPr="00502BDC" w:rsidRDefault="00B3290D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Pr="00502BDC">
              <w:rPr>
                <w:rFonts w:ascii="TH SarabunIT๙" w:hAnsi="TH SarabunIT๙" w:cs="TH SarabunIT๙"/>
                <w:color w:val="000000" w:themeColor="text1"/>
              </w:rPr>
              <w:t>13</w:t>
            </w:r>
          </w:p>
          <w:p w:rsidR="008248FA" w:rsidRPr="00502BDC" w:rsidRDefault="00AA50C9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Pr="00502BDC">
              <w:rPr>
                <w:rFonts w:ascii="TH SarabunIT๙" w:hAnsi="TH SarabunIT๙" w:cs="TH SarabunIT๙"/>
                <w:color w:val="000000" w:themeColor="text1"/>
              </w:rPr>
              <w:t>14</w:t>
            </w:r>
          </w:p>
          <w:p w:rsidR="0059008C" w:rsidRPr="00033A8E" w:rsidRDefault="006E7D19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าชิกสภาฯ ม.</w:t>
            </w:r>
            <w:r w:rsidRPr="00502BDC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0360EA" w:rsidRPr="00502BDC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  <w:p w:rsidR="0059008C" w:rsidRPr="00502BDC" w:rsidRDefault="0059008C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96" w:rsidRPr="00502BDC" w:rsidRDefault="00B33D80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คณิศร      </w:t>
            </w:r>
            <w:r w:rsidR="0097751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แสงรอด</w:t>
            </w:r>
          </w:p>
          <w:p w:rsidR="00F45F22" w:rsidRPr="00502BDC" w:rsidRDefault="00977513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ินดา 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เจเถื่อน</w:t>
            </w:r>
          </w:p>
          <w:p w:rsidR="00FC6018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ธนกร        โพธิพิพิธ</w:t>
            </w:r>
          </w:p>
          <w:p w:rsidR="000360EA" w:rsidRPr="00502BDC" w:rsidRDefault="000360E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บุญนำ       ผู้ช่วย</w:t>
            </w:r>
          </w:p>
          <w:p w:rsidR="001023F8" w:rsidRPr="00502BDC" w:rsidRDefault="001023F8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คมกริช      เพ่งผล</w:t>
            </w:r>
          </w:p>
          <w:p w:rsidR="00407D96" w:rsidRPr="00502BDC" w:rsidRDefault="004D7EE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ิงหนาท    โพธิ์งาม</w:t>
            </w:r>
          </w:p>
          <w:p w:rsidR="00407D96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วน         </w:t>
            </w:r>
            <w:r w:rsidR="00B32975"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ิทธิสงคราม</w:t>
            </w:r>
          </w:p>
          <w:p w:rsidR="009D3BB6" w:rsidRDefault="00F6537D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ุทิน</w:t>
            </w:r>
            <w:r w:rsidR="00F45F22"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</w:t>
            </w:r>
            <w:r w:rsidR="00B32975"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จุ้ยช่วย</w:t>
            </w:r>
            <w:r w:rsidR="00333CC0"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F6537D" w:rsidRPr="00502BDC" w:rsidRDefault="009D3BB6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ฉลาม        อินทรโสภา</w:t>
            </w:r>
            <w:r w:rsidR="00333CC0"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</w:p>
          <w:p w:rsidR="0035597B" w:rsidRDefault="0035597B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โยธิน         ธรรมลังกา</w:t>
            </w:r>
          </w:p>
          <w:p w:rsidR="002A5144" w:rsidRPr="00502BDC" w:rsidRDefault="002A5144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านันท์   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คเ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ชร</w:t>
            </w:r>
            <w:proofErr w:type="spellEnd"/>
          </w:p>
          <w:p w:rsidR="00B32975" w:rsidRPr="00502BDC" w:rsidRDefault="00C01150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สมคัด        ทองมอญ</w:t>
            </w:r>
          </w:p>
          <w:p w:rsidR="00F45F22" w:rsidRPr="00502BDC" w:rsidRDefault="008248F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มิตร          </w:t>
            </w:r>
            <w:r w:rsidR="00B3290D"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แซ่ตัน  </w:t>
            </w:r>
          </w:p>
          <w:p w:rsidR="00B3290D" w:rsidRPr="00502BDC" w:rsidRDefault="008248FA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วันชัย        </w:t>
            </w:r>
            <w:r w:rsidR="00B3290D"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เจิมจันทร์</w:t>
            </w:r>
          </w:p>
          <w:p w:rsidR="00B3290D" w:rsidRPr="00502BDC" w:rsidRDefault="00B3290D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ชูศักดิ์        </w:t>
            </w:r>
            <w:r w:rsidR="0059008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เจริญโรจน์</w:t>
            </w:r>
            <w:proofErr w:type="spellStart"/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>ศิ</w:t>
            </w:r>
            <w:proofErr w:type="spellEnd"/>
            <w:r w:rsidRPr="00502BD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ริกุล </w:t>
            </w:r>
          </w:p>
          <w:p w:rsidR="005E788B" w:rsidRPr="00502BDC" w:rsidRDefault="0035597B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ีรวุฒิ        </w:t>
            </w:r>
            <w:r w:rsidR="0059008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พลายแก้ว</w:t>
            </w:r>
            <w:r w:rsidR="005E788B"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</w:t>
            </w:r>
            <w:r w:rsidR="00B32975"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6E7D19" w:rsidRDefault="005E788B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ฉัตรชัย      </w:t>
            </w:r>
            <w:r w:rsidR="00B32975"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502BDC">
              <w:rPr>
                <w:rFonts w:ascii="TH SarabunIT๙" w:hAnsi="TH SarabunIT๙" w:cs="TH SarabunIT๙"/>
                <w:color w:val="000000" w:themeColor="text1"/>
                <w:cs/>
              </w:rPr>
              <w:t>ปู้เจริญ</w:t>
            </w:r>
            <w:r w:rsidR="00D046CC" w:rsidRPr="00502BD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</w:t>
            </w:r>
          </w:p>
          <w:p w:rsidR="0059008C" w:rsidRPr="00502BDC" w:rsidRDefault="0059008C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2" w:rsidRPr="00502BDC" w:rsidRDefault="00F45F22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0A00B7" w:rsidRPr="00502BDC" w:rsidRDefault="000A00B7" w:rsidP="00915A3E">
            <w:pPr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6E7D19" w:rsidRPr="00502BDC" w:rsidRDefault="006E7D19" w:rsidP="00915A3E">
      <w:pPr>
        <w:jc w:val="both"/>
        <w:rPr>
          <w:rFonts w:ascii="TH SarabunIT๙" w:hAnsi="TH SarabunIT๙" w:cs="TH SarabunIT๙"/>
          <w:color w:val="000000" w:themeColor="text1"/>
          <w:u w:val="single"/>
        </w:rPr>
      </w:pPr>
    </w:p>
    <w:p w:rsidR="00C009A6" w:rsidRPr="00502BDC" w:rsidRDefault="00F45F22" w:rsidP="00915A3E">
      <w:pPr>
        <w:jc w:val="both"/>
        <w:rPr>
          <w:rFonts w:ascii="TH SarabunIT๙" w:hAnsi="TH SarabunIT๙" w:cs="TH SarabunIT๙"/>
          <w:color w:val="000000" w:themeColor="text1"/>
          <w:u w:val="single"/>
          <w:cs/>
        </w:rPr>
      </w:pPr>
      <w:r w:rsidRPr="00502BDC">
        <w:rPr>
          <w:rFonts w:ascii="TH SarabunIT๙" w:hAnsi="TH SarabunIT๙" w:cs="TH SarabunIT๙"/>
          <w:color w:val="000000" w:themeColor="text1"/>
          <w:u w:val="single"/>
          <w:cs/>
        </w:rPr>
        <w:t>ผู้ไม่มาประชุม</w:t>
      </w:r>
    </w:p>
    <w:p w:rsidR="00C23F03" w:rsidRDefault="00BB1809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</w:rPr>
        <w:tab/>
      </w:r>
      <w:r w:rsidR="009D3BB6">
        <w:rPr>
          <w:rFonts w:ascii="TH SarabunIT๙" w:hAnsi="TH SarabunIT๙" w:cs="TH SarabunIT๙"/>
          <w:color w:val="000000" w:themeColor="text1"/>
        </w:rPr>
        <w:t>1</w:t>
      </w:r>
      <w:r w:rsidR="009D3BB6">
        <w:rPr>
          <w:rFonts w:ascii="TH SarabunIT๙" w:hAnsi="TH SarabunIT๙" w:cs="TH SarabunIT๙"/>
          <w:color w:val="000000" w:themeColor="text1"/>
          <w:cs/>
        </w:rPr>
        <w:t>.</w:t>
      </w:r>
      <w:r w:rsidR="000A4942">
        <w:rPr>
          <w:rFonts w:ascii="TH SarabunIT๙" w:hAnsi="TH SarabunIT๙" w:cs="TH SarabunIT๙" w:hint="cs"/>
          <w:color w:val="000000" w:themeColor="text1"/>
          <w:cs/>
        </w:rPr>
        <w:t>นายแสง</w:t>
      </w:r>
      <w:r w:rsidR="009D3BB6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9D3BB6">
        <w:rPr>
          <w:rFonts w:ascii="TH SarabunIT๙" w:hAnsi="TH SarabunIT๙" w:cs="TH SarabunIT๙" w:hint="cs"/>
          <w:color w:val="000000" w:themeColor="text1"/>
          <w:cs/>
        </w:rPr>
        <w:tab/>
      </w:r>
      <w:r w:rsidR="009D3BB6">
        <w:rPr>
          <w:rFonts w:ascii="TH SarabunIT๙" w:hAnsi="TH SarabunIT๙" w:cs="TH SarabunIT๙" w:hint="cs"/>
          <w:color w:val="000000" w:themeColor="text1"/>
          <w:cs/>
        </w:rPr>
        <w:tab/>
        <w:t>ลิ้มละมัย</w:t>
      </w:r>
      <w:r w:rsidR="009D3BB6">
        <w:rPr>
          <w:rFonts w:ascii="TH SarabunIT๙" w:hAnsi="TH SarabunIT๙" w:cs="TH SarabunIT๙" w:hint="cs"/>
          <w:color w:val="000000" w:themeColor="text1"/>
          <w:cs/>
        </w:rPr>
        <w:tab/>
      </w:r>
      <w:r w:rsidR="009D3BB6">
        <w:rPr>
          <w:rFonts w:ascii="TH SarabunIT๙" w:hAnsi="TH SarabunIT๙" w:cs="TH SarabunIT๙"/>
          <w:color w:val="000000" w:themeColor="text1"/>
          <w:cs/>
        </w:rPr>
        <w:tab/>
      </w:r>
      <w:r w:rsidR="00514EEA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="00514EEA">
        <w:rPr>
          <w:rFonts w:ascii="TH SarabunIT๙" w:hAnsi="TH SarabunIT๙" w:cs="TH SarabunIT๙" w:hint="cs"/>
          <w:color w:val="000000" w:themeColor="text1"/>
          <w:cs/>
        </w:rPr>
        <w:tab/>
        <w:t xml:space="preserve">     </w:t>
      </w:r>
      <w:r w:rsidR="00514EEA">
        <w:rPr>
          <w:rFonts w:ascii="TH SarabunIT๙" w:hAnsi="TH SarabunIT๙" w:cs="TH SarabunIT๙"/>
          <w:color w:val="000000" w:themeColor="text1"/>
          <w:cs/>
        </w:rPr>
        <w:tab/>
      </w:r>
      <w:proofErr w:type="gramStart"/>
      <w:r w:rsidR="009D3BB6">
        <w:rPr>
          <w:rFonts w:ascii="TH SarabunIT๙" w:hAnsi="TH SarabunIT๙" w:cs="TH SarabunIT๙" w:hint="cs"/>
          <w:color w:val="000000" w:themeColor="text1"/>
          <w:cs/>
        </w:rPr>
        <w:t>สมาชิกสภา</w:t>
      </w:r>
      <w:r w:rsidR="00514EEA">
        <w:rPr>
          <w:rFonts w:ascii="TH SarabunIT๙" w:hAnsi="TH SarabunIT๙" w:cs="TH SarabunIT๙" w:hint="cs"/>
          <w:color w:val="000000" w:themeColor="text1"/>
          <w:cs/>
        </w:rPr>
        <w:t xml:space="preserve">ฯ </w:t>
      </w:r>
      <w:r w:rsidR="000A494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D3BB6">
        <w:rPr>
          <w:rFonts w:ascii="TH SarabunIT๙" w:hAnsi="TH SarabunIT๙" w:cs="TH SarabunIT๙" w:hint="cs"/>
          <w:color w:val="000000" w:themeColor="text1"/>
          <w:cs/>
        </w:rPr>
        <w:t>หมู่</w:t>
      </w:r>
      <w:proofErr w:type="gramEnd"/>
      <w:r w:rsidR="00514EEA">
        <w:rPr>
          <w:rFonts w:ascii="TH SarabunIT๙" w:hAnsi="TH SarabunIT๙" w:cs="TH SarabunIT๙" w:hint="cs"/>
          <w:color w:val="000000" w:themeColor="text1"/>
          <w:cs/>
        </w:rPr>
        <w:t xml:space="preserve">  4</w:t>
      </w:r>
    </w:p>
    <w:p w:rsidR="00514EEA" w:rsidRDefault="00514EEA" w:rsidP="00915A3E">
      <w:pPr>
        <w:jc w:val="both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</w:rPr>
        <w:tab/>
        <w:t>2</w:t>
      </w:r>
      <w:r>
        <w:rPr>
          <w:rFonts w:ascii="TH SarabunIT๙" w:hAnsi="TH SarabunIT๙" w:cs="TH SarabunIT๙"/>
          <w:color w:val="000000" w:themeColor="text1"/>
          <w:cs/>
        </w:rPr>
        <w:t>.</w:t>
      </w:r>
      <w:r w:rsidR="000A4942">
        <w:rPr>
          <w:rFonts w:ascii="TH SarabunIT๙" w:hAnsi="TH SarabunIT๙" w:cs="TH SarabunIT๙" w:hint="cs"/>
          <w:color w:val="000000" w:themeColor="text1"/>
          <w:cs/>
        </w:rPr>
        <w:t>นายประสงค์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 w:rsidR="000A4942">
        <w:rPr>
          <w:rFonts w:ascii="TH SarabunIT๙" w:hAnsi="TH SarabunIT๙" w:cs="TH SarabunIT๙" w:hint="cs"/>
          <w:color w:val="000000" w:themeColor="text1"/>
          <w:cs/>
        </w:rPr>
        <w:t>มาติวง</w:t>
      </w:r>
      <w:proofErr w:type="spellStart"/>
      <w:r w:rsidR="000A4942">
        <w:rPr>
          <w:rFonts w:ascii="TH SarabunIT๙" w:hAnsi="TH SarabunIT๙" w:cs="TH SarabunIT๙" w:hint="cs"/>
          <w:color w:val="000000" w:themeColor="text1"/>
          <w:cs/>
        </w:rPr>
        <w:t>ค์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ตำแหน่ง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proofErr w:type="gramStart"/>
      <w:r w:rsidR="000A4942">
        <w:rPr>
          <w:rFonts w:ascii="TH SarabunIT๙" w:hAnsi="TH SarabunIT๙" w:cs="TH SarabunIT๙" w:hint="cs"/>
          <w:color w:val="000000" w:themeColor="text1"/>
          <w:cs/>
        </w:rPr>
        <w:t>สมาชิกสภาฯ  หมู่</w:t>
      </w:r>
      <w:proofErr w:type="gramEnd"/>
      <w:r w:rsidR="000A4942">
        <w:rPr>
          <w:rFonts w:ascii="TH SarabunIT๙" w:hAnsi="TH SarabunIT๙" w:cs="TH SarabunIT๙" w:hint="cs"/>
          <w:color w:val="000000" w:themeColor="text1"/>
          <w:cs/>
        </w:rPr>
        <w:t xml:space="preserve">  7</w:t>
      </w:r>
    </w:p>
    <w:p w:rsidR="009D3BB6" w:rsidRDefault="000A4942" w:rsidP="00915A3E">
      <w:pPr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3.ณ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ัฎฐิวรร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 xml:space="preserve">ณ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ผาโสม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ตำแหน่ง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สมาชิกสภา ฯ หมู่  10</w:t>
      </w:r>
    </w:p>
    <w:p w:rsidR="000A4942" w:rsidRDefault="000A4942" w:rsidP="00915A3E">
      <w:pPr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4.นายทรงเวทย์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ขุยขำ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สมาชิกสภา ฯ หมู่  14</w:t>
      </w:r>
    </w:p>
    <w:p w:rsidR="000A4942" w:rsidRDefault="000A4942" w:rsidP="00915A3E">
      <w:pPr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5.นาย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พิเชษฐ์</w:t>
      </w:r>
      <w:proofErr w:type="spellEnd"/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โชควนากุล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สมาชิกสภา ฯ หมู่  15</w:t>
      </w:r>
    </w:p>
    <w:p w:rsidR="000A4942" w:rsidRDefault="000A4942" w:rsidP="00915A3E">
      <w:pPr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  <w:t>6.นายวิเชียร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  <w:t>สีสำลี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  <w:t>ตำแหน่ง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สมาชิกสภา ฯ หมู่  16</w:t>
      </w:r>
    </w:p>
    <w:p w:rsidR="000A4942" w:rsidRDefault="000A4942" w:rsidP="00915A3E">
      <w:pPr>
        <w:jc w:val="both"/>
        <w:rPr>
          <w:rFonts w:ascii="TH SarabunIT๙" w:hAnsi="TH SarabunIT๙" w:cs="TH SarabunIT๙"/>
          <w:color w:val="000000" w:themeColor="text1"/>
        </w:rPr>
      </w:pPr>
    </w:p>
    <w:p w:rsidR="000A4942" w:rsidRDefault="000A4942" w:rsidP="00915A3E">
      <w:pPr>
        <w:jc w:val="both"/>
        <w:rPr>
          <w:rFonts w:ascii="TH SarabunIT๙" w:hAnsi="TH SarabunIT๙" w:cs="TH SarabunIT๙"/>
          <w:color w:val="000000" w:themeColor="text1"/>
        </w:rPr>
      </w:pPr>
    </w:p>
    <w:p w:rsidR="000A4942" w:rsidRDefault="000A4942" w:rsidP="00915A3E">
      <w:pPr>
        <w:jc w:val="both"/>
        <w:rPr>
          <w:rFonts w:ascii="TH SarabunIT๙" w:hAnsi="TH SarabunIT๙" w:cs="TH SarabunIT๙"/>
          <w:color w:val="000000" w:themeColor="text1"/>
        </w:rPr>
      </w:pPr>
    </w:p>
    <w:p w:rsidR="00033A8E" w:rsidRDefault="00033A8E" w:rsidP="00915A3E">
      <w:pPr>
        <w:jc w:val="both"/>
        <w:rPr>
          <w:rFonts w:ascii="TH SarabunIT๙" w:hAnsi="TH SarabunIT๙" w:cs="TH SarabunIT๙"/>
          <w:color w:val="000000" w:themeColor="text1"/>
        </w:rPr>
      </w:pPr>
    </w:p>
    <w:p w:rsidR="00033A8E" w:rsidRPr="00502BDC" w:rsidRDefault="00033A8E" w:rsidP="00915A3E">
      <w:pPr>
        <w:jc w:val="both"/>
        <w:rPr>
          <w:rFonts w:ascii="TH SarabunIT๙" w:hAnsi="TH SarabunIT๙" w:cs="TH SarabunIT๙"/>
          <w:color w:val="000000" w:themeColor="text1"/>
          <w:cs/>
        </w:rPr>
      </w:pPr>
    </w:p>
    <w:p w:rsidR="00F45F22" w:rsidRPr="00502BDC" w:rsidRDefault="00F45F22" w:rsidP="00915A3E">
      <w:pPr>
        <w:jc w:val="both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 xml:space="preserve"> </w:t>
      </w:r>
      <w:r w:rsidRPr="00502BDC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ผู้เข้าร่วมประชุม</w:t>
      </w:r>
    </w:p>
    <w:p w:rsidR="00F45F22" w:rsidRPr="00502BDC" w:rsidRDefault="00F45F22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ab/>
        <w:t xml:space="preserve">๑. นายสำรวย </w:t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  <w:t xml:space="preserve"> อินทร์นะนิสา   </w:t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  <w:t>นายกองค์การบริหารส่วนตำบลตะคร้ำเอน</w:t>
      </w:r>
    </w:p>
    <w:p w:rsidR="00F45F22" w:rsidRDefault="00F45F22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</w:rPr>
        <w:tab/>
      </w:r>
      <w:r w:rsidR="00437953" w:rsidRPr="00502BDC">
        <w:rPr>
          <w:rFonts w:ascii="TH SarabunIT๙" w:hAnsi="TH SarabunIT๙" w:cs="TH SarabunIT๙"/>
          <w:color w:val="000000" w:themeColor="text1"/>
        </w:rPr>
        <w:t>2</w:t>
      </w:r>
      <w:r w:rsidRPr="00502BDC">
        <w:rPr>
          <w:rFonts w:ascii="TH SarabunIT๙" w:hAnsi="TH SarabunIT๙" w:cs="TH SarabunIT๙"/>
          <w:color w:val="000000" w:themeColor="text1"/>
          <w:cs/>
        </w:rPr>
        <w:t>. นาง</w:t>
      </w:r>
      <w:proofErr w:type="spellStart"/>
      <w:r w:rsidRPr="00502BDC">
        <w:rPr>
          <w:rFonts w:ascii="TH SarabunIT๙" w:hAnsi="TH SarabunIT๙" w:cs="TH SarabunIT๙"/>
          <w:color w:val="000000" w:themeColor="text1"/>
          <w:cs/>
        </w:rPr>
        <w:t>กั</w:t>
      </w:r>
      <w:proofErr w:type="spellEnd"/>
      <w:r w:rsidRPr="00502BDC">
        <w:rPr>
          <w:rFonts w:ascii="TH SarabunIT๙" w:hAnsi="TH SarabunIT๙" w:cs="TH SarabunIT๙"/>
          <w:color w:val="000000" w:themeColor="text1"/>
          <w:cs/>
        </w:rPr>
        <w:t xml:space="preserve">ณฐมณี             บัวบาน          </w:t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  <w:t>รองนายกฯ</w:t>
      </w:r>
    </w:p>
    <w:p w:rsidR="00EE621D" w:rsidRPr="00502BDC" w:rsidRDefault="00D925F5" w:rsidP="00915A3E">
      <w:pPr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  <w:t>3</w:t>
      </w:r>
      <w:r>
        <w:rPr>
          <w:rFonts w:ascii="TH SarabunIT๙" w:hAnsi="TH SarabunIT๙" w:cs="TH SarabunIT๙"/>
          <w:color w:val="000000" w:themeColor="text1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cs/>
        </w:rPr>
        <w:t>นายงาม</w:t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         กวางคีรี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รองนายกฯ</w:t>
      </w:r>
    </w:p>
    <w:p w:rsidR="00EE621D" w:rsidRPr="00502BDC" w:rsidRDefault="000A4942" w:rsidP="00915A3E">
      <w:pPr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="00EE621D" w:rsidRPr="00502BDC">
        <w:rPr>
          <w:rFonts w:ascii="TH SarabunIT๙" w:hAnsi="TH SarabunIT๙" w:cs="TH SarabunIT๙"/>
          <w:color w:val="000000" w:themeColor="text1"/>
          <w:cs/>
        </w:rPr>
        <w:t>. นาง</w:t>
      </w:r>
      <w:r w:rsidR="00EE621D" w:rsidRPr="00502BDC">
        <w:rPr>
          <w:rFonts w:ascii="TH SarabunIT๙" w:hAnsi="TH SarabunIT๙" w:cs="TH SarabunIT๙" w:hint="cs"/>
          <w:color w:val="000000" w:themeColor="text1"/>
          <w:cs/>
        </w:rPr>
        <w:t xml:space="preserve">ณภัทร </w:t>
      </w:r>
      <w:r w:rsidR="00EE621D"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="00EE621D" w:rsidRPr="00502BDC">
        <w:rPr>
          <w:rFonts w:ascii="TH SarabunIT๙" w:hAnsi="TH SarabunIT๙" w:cs="TH SarabunIT๙" w:hint="cs"/>
          <w:color w:val="000000" w:themeColor="text1"/>
          <w:cs/>
        </w:rPr>
        <w:tab/>
        <w:t>โพธิพิพิธ</w:t>
      </w:r>
      <w:r w:rsidR="00EE621D"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EE621D"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EE621D"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EE621D" w:rsidRPr="00502BDC">
        <w:rPr>
          <w:rFonts w:ascii="TH SarabunIT๙" w:hAnsi="TH SarabunIT๙" w:cs="TH SarabunIT๙" w:hint="cs"/>
          <w:color w:val="000000" w:themeColor="text1"/>
          <w:cs/>
        </w:rPr>
        <w:t>หัวหน้าสำนักปลัด</w:t>
      </w:r>
    </w:p>
    <w:p w:rsidR="00EE621D" w:rsidRPr="00502BDC" w:rsidRDefault="00EE621D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0A4942">
        <w:rPr>
          <w:rFonts w:ascii="TH SarabunIT๙" w:hAnsi="TH SarabunIT๙" w:cs="TH SarabunIT๙" w:hint="cs"/>
          <w:color w:val="000000" w:themeColor="text1"/>
          <w:cs/>
        </w:rPr>
        <w:t>5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>. นางสาวนงนุช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  <w:t>มณีกาญจน์</w:t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>ผู้อำนวยการกองคลัง</w:t>
      </w:r>
    </w:p>
    <w:p w:rsidR="00EE621D" w:rsidRPr="00502BDC" w:rsidRDefault="00EE621D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0A4942">
        <w:rPr>
          <w:rFonts w:ascii="TH SarabunIT๙" w:hAnsi="TH SarabunIT๙" w:cs="TH SarabunIT๙" w:hint="cs"/>
          <w:color w:val="000000" w:themeColor="text1"/>
          <w:cs/>
        </w:rPr>
        <w:t>6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>. นายสาธิต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  <w:t>ตุมรสุนทร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>ผู้อำนวยการกองช่าง</w:t>
      </w:r>
    </w:p>
    <w:p w:rsidR="0078509A" w:rsidRPr="00502BDC" w:rsidRDefault="00EE621D" w:rsidP="00915A3E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0A4942">
        <w:rPr>
          <w:rFonts w:ascii="TH SarabunIT๙" w:hAnsi="TH SarabunIT๙" w:cs="TH SarabunIT๙" w:hint="cs"/>
          <w:color w:val="000000" w:themeColor="text1"/>
          <w:cs/>
        </w:rPr>
        <w:t>7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>.นาง</w:t>
      </w:r>
      <w:proofErr w:type="spellStart"/>
      <w:r w:rsidRPr="00502BDC">
        <w:rPr>
          <w:rFonts w:ascii="TH SarabunIT๙" w:hAnsi="TH SarabunIT๙" w:cs="TH SarabunIT๙" w:hint="cs"/>
          <w:color w:val="000000" w:themeColor="text1"/>
          <w:cs/>
        </w:rPr>
        <w:t>ภัช</w:t>
      </w:r>
      <w:proofErr w:type="spellEnd"/>
      <w:r w:rsidRPr="00502BDC">
        <w:rPr>
          <w:rFonts w:ascii="TH SarabunIT๙" w:hAnsi="TH SarabunIT๙" w:cs="TH SarabunIT๙" w:hint="cs"/>
          <w:color w:val="000000" w:themeColor="text1"/>
          <w:cs/>
        </w:rPr>
        <w:t>ชาภร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  <w:t>จันทร์สุข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  <w:t>เจ้าพนักงาน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>ธุรการชำนาญงาน</w:t>
      </w:r>
      <w:r w:rsidR="0078509A" w:rsidRPr="00502BDC">
        <w:rPr>
          <w:rFonts w:ascii="TH SarabunIT๙" w:hAnsi="TH SarabunIT๙" w:cs="TH SarabunIT๙"/>
          <w:color w:val="000000" w:themeColor="text1"/>
          <w:cs/>
        </w:rPr>
        <w:tab/>
      </w:r>
    </w:p>
    <w:p w:rsidR="00F45F22" w:rsidRPr="00502BDC" w:rsidRDefault="00437953" w:rsidP="00915A3E">
      <w:pPr>
        <w:jc w:val="both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502BDC">
        <w:rPr>
          <w:rFonts w:ascii="TH SarabunIT๙" w:hAnsi="TH SarabunIT๙" w:cs="TH SarabunIT๙"/>
          <w:color w:val="000000" w:themeColor="text1"/>
        </w:rPr>
        <w:tab/>
      </w:r>
    </w:p>
    <w:p w:rsidR="00AA4B3A" w:rsidRPr="00502BDC" w:rsidRDefault="00F45C71" w:rsidP="00915A3E">
      <w:pPr>
        <w:pStyle w:val="2"/>
        <w:jc w:val="both"/>
        <w:rPr>
          <w:rFonts w:ascii="TH SarabunIT๙" w:hAnsi="TH SarabunIT๙" w:cs="TH SarabunIT๙"/>
          <w:color w:val="000000" w:themeColor="text1"/>
          <w:u w:val="none"/>
        </w:rPr>
      </w:pPr>
      <w:r w:rsidRPr="00502BDC">
        <w:rPr>
          <w:rFonts w:ascii="TH SarabunIT๙" w:hAnsi="TH SarabunIT๙" w:cs="TH SarabunIT๙"/>
          <w:color w:val="000000" w:themeColor="text1"/>
          <w:u w:val="none"/>
          <w:cs/>
        </w:rPr>
        <w:t xml:space="preserve">เริ่มประชุมเวลา  13.00 น.  </w:t>
      </w:r>
    </w:p>
    <w:p w:rsidR="006E7EAD" w:rsidRDefault="00700C1E" w:rsidP="00915A3E">
      <w:pPr>
        <w:pStyle w:val="2"/>
        <w:jc w:val="both"/>
        <w:rPr>
          <w:rFonts w:ascii="TH SarabunIT๙" w:hAnsi="TH SarabunIT๙" w:cs="TH SarabunIT๙"/>
          <w:b w:val="0"/>
          <w:bCs w:val="0"/>
          <w:color w:val="000000" w:themeColor="text1"/>
          <w:u w:val="none"/>
        </w:rPr>
      </w:pPr>
      <w:r>
        <w:rPr>
          <w:rFonts w:ascii="TH SarabunIT๙" w:hAnsi="TH SarabunIT๙" w:cs="TH SarabunIT๙"/>
          <w:color w:val="000000" w:themeColor="text1"/>
          <w:u w:val="none"/>
          <w:cs/>
        </w:rPr>
        <w:t>นายจินดา  เจเถื่อน</w:t>
      </w:r>
      <w:r w:rsidR="00AA4B3A"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ab/>
      </w:r>
      <w:r w:rsidR="005B6029" w:rsidRPr="00502BDC">
        <w:rPr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</w:rPr>
        <w:tab/>
      </w:r>
      <w:r w:rsidR="00AA4B3A"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>-เข้าสู่การประชุมสภาองค์การบริหารส่วนตำบลตะคร้ำเอน ขออนุญาต</w:t>
      </w:r>
      <w:r w:rsidR="0014685F"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>ตรวจสอบ</w:t>
      </w:r>
    </w:p>
    <w:p w:rsidR="00F45F22" w:rsidRPr="00502BDC" w:rsidRDefault="00AA4B3A" w:rsidP="00915A3E">
      <w:pPr>
        <w:pStyle w:val="2"/>
        <w:jc w:val="both"/>
        <w:rPr>
          <w:rFonts w:ascii="TH SarabunIT๙" w:hAnsi="TH SarabunIT๙" w:cs="TH SarabunIT๙"/>
          <w:b w:val="0"/>
          <w:bCs w:val="0"/>
          <w:color w:val="000000" w:themeColor="text1"/>
          <w:sz w:val="16"/>
          <w:szCs w:val="16"/>
          <w:u w:val="none"/>
        </w:rPr>
      </w:pPr>
      <w:r w:rsidRPr="00502BDC">
        <w:rPr>
          <w:rFonts w:ascii="TH SarabunIT๙" w:hAnsi="TH SarabunIT๙" w:cs="TH SarabunIT๙"/>
          <w:color w:val="000000" w:themeColor="text1"/>
          <w:u w:val="none"/>
          <w:cs/>
        </w:rPr>
        <w:t>เลขานุการสภาฯ</w:t>
      </w:r>
      <w:r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ab/>
      </w:r>
      <w:r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ab/>
      </w:r>
      <w:r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ab/>
      </w:r>
      <w:r w:rsidR="005B6029"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>รายชื่อ</w:t>
      </w:r>
      <w:r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>สมาชิกสภาฯ ผู้มาประชุมที่ได้ลงลายมือชื่อไว้ และสมาชิกสภาฯ ได้เข้านั</w:t>
      </w:r>
      <w:r w:rsidR="009E5E5F"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>่งประจำที่</w:t>
      </w:r>
      <w:r w:rsidR="0014685F">
        <w:rPr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</w:rPr>
        <w:t xml:space="preserve"> </w:t>
      </w:r>
      <w:r w:rsidR="009E5E5F"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>ที่จัดไว้ปรากฏว่ามา</w:t>
      </w:r>
      <w:r w:rsidR="0014685F">
        <w:rPr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</w:rPr>
        <w:t xml:space="preserve">ประชุม </w:t>
      </w:r>
      <w:r w:rsidR="009E5E5F"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 xml:space="preserve"> </w:t>
      </w:r>
      <w:r w:rsidR="000A4942">
        <w:rPr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</w:rPr>
        <w:t>17</w:t>
      </w:r>
      <w:r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 xml:space="preserve">  ท่าน ถือว่าครบองค์ประชุม จึงเรียนเชิญประธานสภาองค์การบริหารส่วนตำบลตะคร้ำเอน จุดธูปเทียน –บูชาพระรัตนตรัย  จากนั้นได้แจ้งเรื่องให้ที่ประชุมสภาฯทราบตามระเบียบวาระต่อไป</w:t>
      </w:r>
      <w:r w:rsidR="00F45F22" w:rsidRPr="00502BDC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 xml:space="preserve"> </w:t>
      </w:r>
    </w:p>
    <w:p w:rsidR="005B6029" w:rsidRPr="00502BDC" w:rsidRDefault="005B6029" w:rsidP="00915A3E">
      <w:pPr>
        <w:jc w:val="both"/>
        <w:rPr>
          <w:color w:val="000000" w:themeColor="text1"/>
          <w:sz w:val="16"/>
          <w:szCs w:val="16"/>
        </w:rPr>
      </w:pPr>
    </w:p>
    <w:p w:rsidR="00F45F22" w:rsidRPr="00502BDC" w:rsidRDefault="00F45F22" w:rsidP="00915A3E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1</w:t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   </w:t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  <w:t>เรื่อง</w:t>
      </w:r>
      <w:r w:rsidR="00AA4B3A" w:rsidRPr="00502BDC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>ที่ประธาน</w:t>
      </w:r>
      <w:r w:rsidR="00AA4B3A" w:rsidRPr="00502BD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ภาฯ </w:t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>แจ้งให้ที่ประชุม</w:t>
      </w:r>
      <w:r w:rsidR="00AA4B3A" w:rsidRPr="00502BD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ภาฯ </w:t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>ทราบ</w:t>
      </w:r>
    </w:p>
    <w:p w:rsidR="00AA4B3A" w:rsidRDefault="00AA4B3A" w:rsidP="00915A3E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1.1ประกาศสภาองค์การบริหารส่วนตำบลตะคร้ำเอน เรื่องการเรียกประชุมสภาองค์การบริหารส่วนตำบลตะคร้ำเอน สมัยสามัญ สมัยที่ </w:t>
      </w:r>
      <w:r w:rsidR="000A4942">
        <w:rPr>
          <w:rFonts w:ascii="TH SarabunIT๙" w:hAnsi="TH SarabunIT๙" w:cs="TH SarabunIT๙" w:hint="cs"/>
          <w:b/>
          <w:bCs/>
          <w:color w:val="000000" w:themeColor="text1"/>
          <w:cs/>
        </w:rPr>
        <w:t>4</w:t>
      </w:r>
      <w:r w:rsidR="005B6029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ครั้งที่ </w:t>
      </w:r>
      <w:r w:rsidR="000A4942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="005B6029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>/</w:t>
      </w:r>
      <w:r w:rsidR="00F62726">
        <w:rPr>
          <w:rFonts w:ascii="TH SarabunIT๙" w:hAnsi="TH SarabunIT๙" w:cs="TH SarabunIT๙" w:hint="cs"/>
          <w:b/>
          <w:bCs/>
          <w:color w:val="000000" w:themeColor="text1"/>
          <w:cs/>
        </w:rPr>
        <w:t>2564</w:t>
      </w:r>
      <w:r w:rsidR="00566317" w:rsidRPr="00502BDC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A87587">
        <w:rPr>
          <w:rFonts w:ascii="TH SarabunIT๙" w:hAnsi="TH SarabunIT๙" w:cs="TH SarabunIT๙" w:hint="cs"/>
          <w:b/>
          <w:bCs/>
          <w:color w:val="000000" w:themeColor="text1"/>
          <w:cs/>
        </w:rPr>
        <w:t>วัน</w:t>
      </w:r>
      <w:r w:rsidR="000A4942">
        <w:rPr>
          <w:rFonts w:ascii="TH SarabunIT๙" w:hAnsi="TH SarabunIT๙" w:cs="TH SarabunIT๙" w:hint="cs"/>
          <w:b/>
          <w:bCs/>
          <w:color w:val="000000" w:themeColor="text1"/>
          <w:cs/>
        </w:rPr>
        <w:t>ศุกร์</w:t>
      </w:r>
      <w:r w:rsidR="006602A9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="00BA3077">
        <w:rPr>
          <w:rFonts w:ascii="TH SarabunIT๙" w:hAnsi="TH SarabunIT๙" w:cs="TH SarabunIT๙" w:hint="cs"/>
          <w:b/>
          <w:bCs/>
          <w:color w:val="000000" w:themeColor="text1"/>
          <w:cs/>
        </w:rPr>
        <w:t>13</w:t>
      </w:r>
      <w:r w:rsidR="006602A9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566317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>สิงหาคม</w:t>
      </w:r>
      <w:r w:rsidR="00033A8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พ.ศ. </w:t>
      </w:r>
      <w:r w:rsidR="00F62726">
        <w:rPr>
          <w:rFonts w:ascii="TH SarabunIT๙" w:hAnsi="TH SarabunIT๙" w:cs="TH SarabunIT๙" w:hint="cs"/>
          <w:b/>
          <w:bCs/>
          <w:color w:val="000000" w:themeColor="text1"/>
          <w:cs/>
        </w:rPr>
        <w:t>2564</w:t>
      </w:r>
    </w:p>
    <w:p w:rsidR="00F45F22" w:rsidRPr="00502BDC" w:rsidRDefault="00290E73" w:rsidP="00BC17C5">
      <w:pPr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290E73">
        <w:rPr>
          <w:rFonts w:ascii="TH SarabunIT๙" w:hAnsi="TH SarabunIT๙" w:cs="TH SarabunIT๙" w:hint="cs"/>
          <w:color w:val="000000" w:themeColor="text1"/>
          <w:cs/>
        </w:rPr>
        <w:t>-ประธานสภาฯ อ่านประกาศเรียกประชุมสภา</w:t>
      </w:r>
      <w:r w:rsidRPr="00290E73">
        <w:rPr>
          <w:rFonts w:ascii="TH SarabunIT๙" w:hAnsi="TH SarabunIT๙" w:cs="TH SarabunIT๙"/>
          <w:color w:val="000000" w:themeColor="text1"/>
          <w:cs/>
        </w:rPr>
        <w:t xml:space="preserve">สมัยสามัญ สมัยที่ </w:t>
      </w:r>
      <w:r w:rsidR="000A4942">
        <w:rPr>
          <w:rFonts w:ascii="TH SarabunIT๙" w:hAnsi="TH SarabunIT๙" w:cs="TH SarabunIT๙" w:hint="cs"/>
          <w:color w:val="000000" w:themeColor="text1"/>
          <w:cs/>
        </w:rPr>
        <w:t>4</w:t>
      </w:r>
      <w:r w:rsidRPr="00290E73">
        <w:rPr>
          <w:rFonts w:ascii="TH SarabunIT๙" w:hAnsi="TH SarabunIT๙" w:cs="TH SarabunIT๙" w:hint="cs"/>
          <w:color w:val="000000" w:themeColor="text1"/>
          <w:cs/>
        </w:rPr>
        <w:t xml:space="preserve"> ครั้งที่ </w:t>
      </w:r>
      <w:r w:rsidR="000A4942">
        <w:rPr>
          <w:rFonts w:ascii="TH SarabunIT๙" w:hAnsi="TH SarabunIT๙" w:cs="TH SarabunIT๙" w:hint="cs"/>
          <w:color w:val="000000" w:themeColor="text1"/>
          <w:cs/>
        </w:rPr>
        <w:t>2</w:t>
      </w:r>
      <w:r w:rsidRPr="00290E73">
        <w:rPr>
          <w:rFonts w:ascii="TH SarabunIT๙" w:hAnsi="TH SarabunIT๙" w:cs="TH SarabunIT๙" w:hint="cs"/>
          <w:color w:val="000000" w:themeColor="text1"/>
          <w:cs/>
        </w:rPr>
        <w:t>/</w:t>
      </w:r>
      <w:r w:rsidR="00F62726">
        <w:rPr>
          <w:rFonts w:ascii="TH SarabunIT๙" w:hAnsi="TH SarabunIT๙" w:cs="TH SarabunIT๙" w:hint="cs"/>
          <w:color w:val="000000" w:themeColor="text1"/>
          <w:cs/>
        </w:rPr>
        <w:t>2564</w:t>
      </w:r>
      <w:r w:rsidRPr="00290E73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</w:t>
      </w:r>
      <w:r w:rsidR="00033A8E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0A4942">
        <w:rPr>
          <w:rFonts w:ascii="TH SarabunIT๙" w:hAnsi="TH SarabunIT๙" w:cs="TH SarabunIT๙" w:hint="cs"/>
          <w:color w:val="000000" w:themeColor="text1"/>
          <w:cs/>
        </w:rPr>
        <w:t>วัน</w:t>
      </w:r>
      <w:r w:rsidR="00826831">
        <w:rPr>
          <w:rFonts w:ascii="TH SarabunIT๙" w:hAnsi="TH SarabunIT๙" w:cs="TH SarabunIT๙" w:hint="cs"/>
          <w:color w:val="000000" w:themeColor="text1"/>
          <w:cs/>
        </w:rPr>
        <w:t>ศุกร์ที่ 13</w:t>
      </w:r>
      <w:r w:rsidRPr="00290E73">
        <w:rPr>
          <w:rFonts w:ascii="TH SarabunIT๙" w:hAnsi="TH SarabunIT๙" w:cs="TH SarabunIT๙" w:hint="cs"/>
          <w:color w:val="000000" w:themeColor="text1"/>
          <w:cs/>
        </w:rPr>
        <w:t xml:space="preserve"> สิงหาคม </w:t>
      </w:r>
      <w:r w:rsidR="00033A8E">
        <w:rPr>
          <w:rFonts w:ascii="TH SarabunIT๙" w:hAnsi="TH SarabunIT๙" w:cs="TH SarabunIT๙" w:hint="cs"/>
          <w:color w:val="000000" w:themeColor="text1"/>
          <w:cs/>
        </w:rPr>
        <w:t xml:space="preserve">พ.ศ. </w:t>
      </w:r>
      <w:r w:rsidR="00F62726">
        <w:rPr>
          <w:rFonts w:ascii="TH SarabunIT๙" w:hAnsi="TH SarabunIT๙" w:cs="TH SarabunIT๙" w:hint="cs"/>
          <w:color w:val="000000" w:themeColor="text1"/>
          <w:cs/>
        </w:rPr>
        <w:t>2564</w:t>
      </w:r>
    </w:p>
    <w:p w:rsidR="006602A9" w:rsidRPr="00502BDC" w:rsidRDefault="00EC478E" w:rsidP="00915A3E">
      <w:pPr>
        <w:ind w:left="-540"/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E03280" w:rsidRPr="00502BDC" w:rsidRDefault="008355C9" w:rsidP="00915A3E">
      <w:pPr>
        <w:ind w:left="-54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ระเบียบวาระที่ 2             </w:t>
      </w:r>
      <w:r w:rsidR="005B6029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>เรื่องรับรองรายงานการประชุม</w:t>
      </w:r>
      <w:r w:rsidR="00E03280" w:rsidRPr="00502BDC">
        <w:rPr>
          <w:rFonts w:ascii="TH SarabunIT๙" w:hAnsi="TH SarabunIT๙" w:cs="TH SarabunIT๙"/>
          <w:b/>
          <w:bCs/>
          <w:color w:val="000000" w:themeColor="text1"/>
          <w:cs/>
        </w:rPr>
        <w:t>สภาฯ ครั้งที่ผ่านมา</w:t>
      </w:r>
      <w:bookmarkStart w:id="0" w:name="_GoBack"/>
      <w:bookmarkEnd w:id="0"/>
    </w:p>
    <w:p w:rsidR="00D558A5" w:rsidRPr="00502BDC" w:rsidRDefault="00E03280" w:rsidP="00915A3E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5B6029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>2.1รับรองรายงานการประชุมสภาองค์ก</w:t>
      </w:r>
      <w:r w:rsidR="00393434" w:rsidRPr="00502BDC">
        <w:rPr>
          <w:rFonts w:ascii="TH SarabunIT๙" w:hAnsi="TH SarabunIT๙" w:cs="TH SarabunIT๙"/>
          <w:b/>
          <w:bCs/>
          <w:color w:val="000000" w:themeColor="text1"/>
          <w:cs/>
        </w:rPr>
        <w:t>ารบริหารส่วนตำบลตะคร้ำเอน สมัย</w:t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ามัญ สมัยที่ </w:t>
      </w:r>
      <w:r w:rsidR="00BC17C5">
        <w:rPr>
          <w:rFonts w:ascii="TH SarabunIT๙" w:hAnsi="TH SarabunIT๙" w:cs="TH SarabunIT๙" w:hint="cs"/>
          <w:b/>
          <w:bCs/>
          <w:color w:val="000000" w:themeColor="text1"/>
          <w:cs/>
        </w:rPr>
        <w:t>4</w:t>
      </w:r>
      <w:r w:rsidR="00A8758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393434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ครั้งที่ 1/</w:t>
      </w:r>
      <w:r w:rsidR="00F62726">
        <w:rPr>
          <w:rFonts w:ascii="TH SarabunIT๙" w:hAnsi="TH SarabunIT๙" w:cs="TH SarabunIT๙" w:hint="cs"/>
          <w:b/>
          <w:bCs/>
          <w:color w:val="000000" w:themeColor="text1"/>
          <w:cs/>
        </w:rPr>
        <w:t>2564</w:t>
      </w:r>
      <w:r w:rsidR="00BC17C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เมื่อวันพฤหัสบดีที่ </w:t>
      </w:r>
      <w:r w:rsidR="00393434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A8758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BC17C5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  <w:r w:rsidR="00A8758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393434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A87587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ิงหาคม </w:t>
      </w:r>
      <w:r w:rsidR="00393434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>พ.ศ.</w:t>
      </w:r>
      <w:r w:rsidR="00F62726">
        <w:rPr>
          <w:rFonts w:ascii="TH SarabunIT๙" w:hAnsi="TH SarabunIT๙" w:cs="TH SarabunIT๙"/>
          <w:b/>
          <w:bCs/>
          <w:color w:val="000000" w:themeColor="text1"/>
          <w:cs/>
        </w:rPr>
        <w:t>2564</w:t>
      </w:r>
    </w:p>
    <w:p w:rsidR="00915A3E" w:rsidRDefault="00D558A5" w:rsidP="00915A3E">
      <w:pPr>
        <w:pStyle w:val="2"/>
        <w:ind w:left="2880" w:hanging="2880"/>
        <w:rPr>
          <w:rFonts w:ascii="TH SarabunIT๙" w:hAnsi="TH SarabunIT๙" w:cs="TH SarabunIT๙"/>
          <w:color w:val="000000" w:themeColor="text1"/>
          <w:u w:val="none"/>
        </w:rPr>
      </w:pPr>
      <w:r w:rsidRPr="009E0526">
        <w:rPr>
          <w:rFonts w:ascii="TH SarabunIT๙" w:hAnsi="TH SarabunIT๙" w:cs="TH SarabunIT๙"/>
          <w:u w:val="none"/>
          <w:cs/>
        </w:rPr>
        <w:t>นายคณิศร  แสงรอด</w:t>
      </w:r>
      <w:r w:rsidRPr="009E0526">
        <w:rPr>
          <w:rFonts w:ascii="TH SarabunIT๙" w:hAnsi="TH SarabunIT๙" w:cs="TH SarabunIT๙"/>
          <w:b w:val="0"/>
          <w:bCs w:val="0"/>
          <w:u w:val="none"/>
          <w:cs/>
        </w:rPr>
        <w:tab/>
        <w:t>-ตามที่เจ้าหน้าที่ได้มอบเอกสารบันทึกรายงานการประชุมสภาฯให้แก่</w:t>
      </w:r>
      <w:r w:rsidR="009E0526" w:rsidRPr="009E0526">
        <w:rPr>
          <w:rFonts w:ascii="TH SarabunIT๙" w:hAnsi="TH SarabunIT๙" w:cs="TH SarabunIT๙"/>
          <w:b w:val="0"/>
          <w:bCs w:val="0"/>
          <w:u w:val="none"/>
          <w:cs/>
        </w:rPr>
        <w:t>ท่าน สมาชิก</w:t>
      </w:r>
      <w:r w:rsidR="00915A3E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         </w:t>
      </w:r>
    </w:p>
    <w:p w:rsidR="0091673A" w:rsidRPr="00BC17C5" w:rsidRDefault="00915A3E" w:rsidP="00BC17C5">
      <w:pPr>
        <w:pStyle w:val="2"/>
        <w:rPr>
          <w:rFonts w:ascii="TH SarabunIT๙" w:hAnsi="TH SarabunIT๙" w:cs="TH SarabunIT๙"/>
          <w:b w:val="0"/>
          <w:bCs w:val="0"/>
          <w:u w:val="none"/>
        </w:rPr>
      </w:pPr>
      <w:r w:rsidRPr="009E0526">
        <w:rPr>
          <w:rFonts w:ascii="TH SarabunIT๙" w:hAnsi="TH SarabunIT๙" w:cs="TH SarabunIT๙" w:hint="cs"/>
          <w:color w:val="000000" w:themeColor="text1"/>
          <w:u w:val="none"/>
          <w:cs/>
        </w:rPr>
        <w:t>ประธานสภาฯ</w:t>
      </w:r>
      <w:r>
        <w:rPr>
          <w:rFonts w:ascii="TH SarabunIT๙" w:hAnsi="TH SarabunIT๙" w:cs="TH SarabunIT๙" w:hint="cs"/>
          <w:color w:val="000000" w:themeColor="text1"/>
          <w:u w:val="none"/>
          <w:cs/>
        </w:rPr>
        <w:t xml:space="preserve">                       </w:t>
      </w:r>
      <w:r w:rsidR="009E0526" w:rsidRPr="009E0526">
        <w:rPr>
          <w:rFonts w:ascii="TH SarabunIT๙" w:hAnsi="TH SarabunIT๙" w:cs="TH SarabunIT๙"/>
          <w:b w:val="0"/>
          <w:bCs w:val="0"/>
          <w:u w:val="none"/>
          <w:cs/>
        </w:rPr>
        <w:t>สภาฯ</w:t>
      </w:r>
      <w:r w:rsidR="009E0526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แ</w:t>
      </w:r>
      <w:r w:rsidR="009E0526" w:rsidRPr="009E0526">
        <w:rPr>
          <w:rFonts w:ascii="TH SarabunIT๙" w:hAnsi="TH SarabunIT๙" w:cs="TH SarabunIT๙"/>
          <w:b w:val="0"/>
          <w:bCs w:val="0"/>
          <w:u w:val="none"/>
          <w:cs/>
        </w:rPr>
        <w:t>ล้ว ขอให้สมาชิกสภาฯ ช่วยตรวจสอบและหากมีข้อสงสัยหรือขอแก้ไขเพิ่มเติม ขอเชิญเสนอที่ประชุมสภาฯ</w:t>
      </w:r>
    </w:p>
    <w:p w:rsidR="00AA075E" w:rsidRPr="00502BDC" w:rsidRDefault="00D558A5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  <w:t>-สอบถามสมาชิกสภาฯ ว่าตามบันทึกรายงานประชุมสภาฯครั้งที่แล้ว มีท่านสมาชิกสภาฯ ท่านใด จะขอแก้ไขเปลี่ยนแปลงข้อความตอนใดหรือไม่ หากไม่มีขอมติที่ประชุมรับรองรายงานการประชุม</w:t>
      </w:r>
      <w:r w:rsidR="0007417D" w:rsidRPr="00502BDC">
        <w:rPr>
          <w:rFonts w:ascii="TH SarabunIT๙" w:hAnsi="TH SarabunIT๙" w:cs="TH SarabunIT๙"/>
          <w:color w:val="000000" w:themeColor="text1"/>
          <w:cs/>
        </w:rPr>
        <w:t>ดังกล่าว</w:t>
      </w:r>
    </w:p>
    <w:p w:rsidR="00A87587" w:rsidRPr="00502BDC" w:rsidRDefault="0007417D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สภาฯ</w:t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  <w:t>-มีมติเป็นเสียงข้างมากรับรองรายงานการประชุม ด้วยคะแนน</w:t>
      </w:r>
      <w:r w:rsidR="00F37F80">
        <w:rPr>
          <w:rFonts w:ascii="TH SarabunIT๙" w:hAnsi="TH SarabunIT๙" w:cs="TH SarabunIT๙"/>
          <w:color w:val="000000" w:themeColor="text1"/>
          <w:cs/>
        </w:rPr>
        <w:t>เสียง   17</w:t>
      </w:r>
      <w:r w:rsidR="0078509A" w:rsidRPr="00502BD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558A5" w:rsidRPr="00502BDC">
        <w:rPr>
          <w:rFonts w:ascii="TH SarabunIT๙" w:hAnsi="TH SarabunIT๙" w:cs="TH SarabunIT๙"/>
          <w:color w:val="000000" w:themeColor="text1"/>
          <w:cs/>
        </w:rPr>
        <w:t xml:space="preserve"> เสียง</w:t>
      </w:r>
    </w:p>
    <w:p w:rsidR="00E73977" w:rsidRDefault="002F49EE" w:rsidP="00915A3E">
      <w:pPr>
        <w:jc w:val="both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>3</w:t>
      </w:r>
      <w:r w:rsidRPr="00502BD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E73977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แจ้งเพื่อทราบและถือ</w:t>
      </w:r>
      <w:proofErr w:type="spellStart"/>
      <w:r w:rsidR="00E73977">
        <w:rPr>
          <w:rFonts w:ascii="TH SarabunIT๙" w:hAnsi="TH SarabunIT๙" w:cs="TH SarabunIT๙" w:hint="cs"/>
          <w:b/>
          <w:bCs/>
          <w:color w:val="000000" w:themeColor="text1"/>
          <w:cs/>
        </w:rPr>
        <w:t>ปฎิบั</w:t>
      </w:r>
      <w:proofErr w:type="spellEnd"/>
      <w:r w:rsidR="00E73977">
        <w:rPr>
          <w:rFonts w:ascii="TH SarabunIT๙" w:hAnsi="TH SarabunIT๙" w:cs="TH SarabunIT๙" w:hint="cs"/>
          <w:b/>
          <w:bCs/>
          <w:color w:val="000000" w:themeColor="text1"/>
          <w:cs/>
        </w:rPr>
        <w:t>ติ</w:t>
      </w:r>
    </w:p>
    <w:p w:rsidR="009C1730" w:rsidRPr="00AA075E" w:rsidRDefault="00BC17C5" w:rsidP="00915A3E">
      <w:pPr>
        <w:jc w:val="both"/>
        <w:rPr>
          <w:rFonts w:ascii="TH SarabunIT๙" w:hAnsi="TH SarabunIT๙" w:cs="TH SarabunIT๙"/>
        </w:rPr>
      </w:pPr>
      <w:r w:rsidRPr="00835807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ไม่มี</w:t>
      </w:r>
      <w:r w:rsidR="00AA075E">
        <w:rPr>
          <w:rFonts w:ascii="TH SarabunIT๙" w:hAnsi="TH SarabunIT๙" w:cs="TH SarabunIT๙"/>
          <w:cs/>
        </w:rPr>
        <w:tab/>
      </w:r>
    </w:p>
    <w:p w:rsidR="00393434" w:rsidRPr="00502BDC" w:rsidRDefault="00393434" w:rsidP="00915A3E">
      <w:pPr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D558A5" w:rsidRPr="00502BDC" w:rsidRDefault="0007417D" w:rsidP="00915A3E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</w:t>
      </w:r>
      <w:r w:rsidR="00A93F8B" w:rsidRPr="00502BDC">
        <w:rPr>
          <w:rFonts w:ascii="TH SarabunIT๙" w:hAnsi="TH SarabunIT๙" w:cs="TH SarabunIT๙" w:hint="cs"/>
          <w:color w:val="000000" w:themeColor="text1"/>
          <w:cs/>
        </w:rPr>
        <w:t>4</w:t>
      </w:r>
      <w:r w:rsidRPr="00502BD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566317" w:rsidRPr="00502BDC">
        <w:rPr>
          <w:rFonts w:ascii="TH SarabunIT๙" w:hAnsi="TH SarabunIT๙" w:cs="TH SarabunIT๙"/>
          <w:b/>
          <w:bCs/>
          <w:color w:val="000000" w:themeColor="text1"/>
          <w:cs/>
        </w:rPr>
        <w:t>เรื่อง เสนอ</w:t>
      </w:r>
      <w:r w:rsidR="00566317"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>เพื่อพิจารณา</w:t>
      </w:r>
    </w:p>
    <w:p w:rsidR="00A87587" w:rsidRDefault="0007417D" w:rsidP="00915A3E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0A14A4" w:rsidRPr="00E90E1C">
        <w:rPr>
          <w:rFonts w:ascii="TH SarabunIT๙" w:hAnsi="TH SarabunIT๙" w:cs="TH SarabunIT๙"/>
          <w:b/>
          <w:bCs/>
          <w:color w:val="000000" w:themeColor="text1"/>
          <w:cs/>
        </w:rPr>
        <w:t>3.1</w:t>
      </w:r>
      <w:r w:rsidR="000A14A4" w:rsidRPr="00E90E1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เสนอเพื่อขอความเห็นชอบ</w:t>
      </w:r>
      <w:r w:rsidR="000A14A4" w:rsidRPr="00E90E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ญัตติการเสนอร่างข้อบัญญัติงบประมาณรายจ่าย </w:t>
      </w:r>
    </w:p>
    <w:p w:rsidR="00915A3E" w:rsidRDefault="00A87587" w:rsidP="00915A3E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                    </w:t>
      </w:r>
      <w:r w:rsidR="000A14A4" w:rsidRPr="00E90E1C">
        <w:rPr>
          <w:rFonts w:ascii="TH SarabunIT๙" w:hAnsi="TH SarabunIT๙" w:cs="TH SarabunIT๙"/>
          <w:b/>
          <w:bCs/>
          <w:color w:val="000000" w:themeColor="text1"/>
          <w:cs/>
        </w:rPr>
        <w:t>ประจำปีงบประมาณ พ.ศ.</w:t>
      </w:r>
      <w:r w:rsidR="00F62726">
        <w:rPr>
          <w:rFonts w:ascii="TH SarabunIT๙" w:hAnsi="TH SarabunIT๙" w:cs="TH SarabunIT๙"/>
          <w:b/>
          <w:bCs/>
          <w:color w:val="000000" w:themeColor="text1"/>
          <w:cs/>
        </w:rPr>
        <w:t>256</w:t>
      </w:r>
      <w:r w:rsidR="00BC17C5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  <w:r w:rsidR="000A14A4" w:rsidRPr="00E90E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ขององค์การบริหารส่วนตำบลตะคร้ำเอน </w:t>
      </w:r>
    </w:p>
    <w:p w:rsidR="00835807" w:rsidRDefault="000A14A4" w:rsidP="00835807">
      <w:pPr>
        <w:ind w:left="2160" w:firstLine="72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E90E1C">
        <w:rPr>
          <w:rFonts w:ascii="TH SarabunIT๙" w:hAnsi="TH SarabunIT๙" w:cs="TH SarabunIT๙" w:hint="cs"/>
          <w:b/>
          <w:bCs/>
          <w:color w:val="000000" w:themeColor="text1"/>
          <w:cs/>
        </w:rPr>
        <w:t>(</w:t>
      </w:r>
      <w:r w:rsidRPr="00E90E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วาระที่ </w:t>
      </w:r>
      <w:r w:rsidRPr="00E90E1C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Pr="00E90E1C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E90E1C">
        <w:rPr>
          <w:rFonts w:ascii="TH SarabunIT๙" w:hAnsi="TH SarabunIT๙" w:cs="TH SarabunIT๙" w:hint="cs"/>
          <w:b/>
          <w:bCs/>
          <w:color w:val="000000" w:themeColor="text1"/>
          <w:cs/>
        </w:rPr>
        <w:t>)</w:t>
      </w:r>
    </w:p>
    <w:p w:rsidR="00835807" w:rsidRDefault="00835807" w:rsidP="00835807">
      <w:pPr>
        <w:ind w:left="2880" w:hanging="2880"/>
        <w:jc w:val="both"/>
        <w:rPr>
          <w:rFonts w:ascii="TH SarabunIT๙" w:hAnsi="TH SarabunIT๙" w:cs="TH SarabunIT๙"/>
          <w:color w:val="000000" w:themeColor="text1"/>
        </w:rPr>
      </w:pPr>
      <w:r w:rsidRPr="00E90E1C">
        <w:rPr>
          <w:rFonts w:ascii="TH SarabunIT๙" w:hAnsi="TH SarabunIT๙" w:cs="TH SarabunIT๙"/>
          <w:b/>
          <w:bCs/>
          <w:color w:val="000000" w:themeColor="text1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ยคณิศร  แสงรอด</w:t>
      </w:r>
      <w:r w:rsidRPr="00E90E1C">
        <w:rPr>
          <w:rFonts w:ascii="TH SarabunIT๙" w:hAnsi="TH SarabunIT๙" w:cs="TH SarabunIT๙"/>
          <w:color w:val="000000" w:themeColor="text1"/>
          <w:cs/>
        </w:rPr>
        <w:tab/>
        <w:t>-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>ตามที่ประชุมสภาฯ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>ได้พิจารณาร่างข้อบัญญัติงบประมาณรายจ่าย</w:t>
      </w:r>
      <w:r>
        <w:rPr>
          <w:rFonts w:ascii="TH SarabunIT๙" w:hAnsi="TH SarabunIT๙" w:cs="TH SarabunIT๙" w:hint="cs"/>
          <w:color w:val="000000" w:themeColor="text1"/>
          <w:cs/>
        </w:rPr>
        <w:t>ป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>ระจำปี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พ.ศ</w:t>
      </w:r>
    </w:p>
    <w:p w:rsidR="00835807" w:rsidRDefault="00835807" w:rsidP="00835807">
      <w:pPr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>256</w:t>
      </w:r>
      <w:r>
        <w:rPr>
          <w:rFonts w:ascii="TH SarabunIT๙" w:hAnsi="TH SarabunIT๙" w:cs="TH SarabunIT๙" w:hint="cs"/>
          <w:color w:val="000000" w:themeColor="text1"/>
          <w:cs/>
        </w:rPr>
        <w:t>5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 xml:space="preserve">  ในวาระที่ 1  และในที่ประชุมได้มีมติ รับหลักการแห่งร่างข้อบัญญัติดังกล่าวไว้แล้วนั้น ขอให้ฝ่ายบริหารได้ชี้แจงรายละเอียด ร่างข้อบัญญัติงบประมาณรายจ่ายให้ที่ประชุมได้รับทราบเพื่อที่จะได้</w:t>
      </w:r>
    </w:p>
    <w:p w:rsidR="00835807" w:rsidRDefault="00835807" w:rsidP="00835807">
      <w:pPr>
        <w:jc w:val="both"/>
        <w:rPr>
          <w:rFonts w:ascii="TH SarabunIT๙" w:hAnsi="TH SarabunIT๙" w:cs="TH SarabunIT๙"/>
          <w:color w:val="000000" w:themeColor="text1"/>
        </w:rPr>
      </w:pPr>
    </w:p>
    <w:p w:rsidR="00835807" w:rsidRDefault="00835807" w:rsidP="00835807">
      <w:pPr>
        <w:jc w:val="both"/>
        <w:rPr>
          <w:rFonts w:ascii="TH SarabunIT๙" w:hAnsi="TH SarabunIT๙" w:cs="TH SarabunIT๙"/>
          <w:color w:val="000000" w:themeColor="text1"/>
        </w:rPr>
      </w:pPr>
    </w:p>
    <w:p w:rsidR="00835807" w:rsidRPr="00E01E9C" w:rsidRDefault="00835807" w:rsidP="00835807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E90E1C">
        <w:rPr>
          <w:rFonts w:ascii="TH SarabunIT๙" w:hAnsi="TH SarabunIT๙" w:cs="TH SarabunIT๙" w:hint="cs"/>
          <w:color w:val="000000" w:themeColor="text1"/>
          <w:cs/>
        </w:rPr>
        <w:lastRenderedPageBreak/>
        <w:t xml:space="preserve">พิจารณาในวาระ 2 และ วาระ 3 ต่อไป  </w:t>
      </w:r>
      <w:r w:rsidRPr="00E90E1C">
        <w:rPr>
          <w:rFonts w:ascii="TH SarabunIT๙" w:hAnsi="TH SarabunIT๙" w:cs="TH SarabunIT๙"/>
          <w:color w:val="000000" w:themeColor="text1"/>
          <w:cs/>
        </w:rPr>
        <w:t xml:space="preserve">ตามระเบียบกระทรวงมหาดไทยว่าด้วยข้อบังคับการประชุมสภาท้องถิ่น พ.ศ.2547 และแก้ไขเพิ่มเติมถึง (ฉบับที่ 2 ) พ.ศ.2552 ข้อ 49 วรรคสอง  ภายในระยะเวลาเสนอคำแปรญัตติที่สภาท้องถิ่นกำหนดตามวรรคหนึ่ง ผู้บริหารหรือ สมาชิกสภาท้องถิ่นผู้ใดเห็นสมควรและ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รับรอง เช่นเดียวกับการเสนอญัตติ </w:t>
      </w:r>
    </w:p>
    <w:p w:rsidR="00835807" w:rsidRDefault="00835807" w:rsidP="00835807">
      <w:pPr>
        <w:tabs>
          <w:tab w:val="left" w:pos="2127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Pr="00E90E1C">
        <w:rPr>
          <w:rFonts w:ascii="TH SarabunIT๙" w:hAnsi="TH SarabunIT๙" w:cs="TH SarabunIT๙"/>
          <w:color w:val="000000" w:themeColor="text1"/>
          <w:cs/>
        </w:rPr>
        <w:t>ข้อ 50  เมื่อคณะกรรมการแปรญัตติได้พิจารณาแล้วจะต้องเสนอร่างข้อบัญญัตินั้นตามร่าง เดิมและตามที่มีการแก้ไขเพิ่มเติม พร้อมทั้งรายงานและบันทึกความเห็นยื่นต่อประธานสภา ท้องถิ่น รายงานนั้นอย่างน้อยต้องระบุว่า ได้มีหรือไม่มีการแก้ไขเพิ่มเติมในตอนใดหรือข้อใดบ้างการแปรญัตติและมติของคณะกรรมการแปรญัตติเกี่ยวด้วยการแปรญัตตินั้นเป็น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>ประการใด  การสงวน</w:t>
      </w:r>
      <w:r w:rsidRPr="00E90E1C">
        <w:rPr>
          <w:rFonts w:ascii="TH SarabunIT๙" w:hAnsi="TH SarabunIT๙" w:cs="TH SarabunIT๙"/>
          <w:color w:val="000000" w:themeColor="text1"/>
          <w:cs/>
        </w:rPr>
        <w:t>ความเห็นของกรรมการแปรญัตติตลอดจนการสงวนคำแปรญัตติด้วย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เร่งด่วน ให้คณะกรรมการแปรญัตติไปร่วมประชุมสภาท้องถิ่นด้วย เพื่อแถลงประกอบรายงานหรือชี้แจงข้อสงสัยต่า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E90E1C">
        <w:rPr>
          <w:rFonts w:ascii="TH SarabunIT๙" w:hAnsi="TH SarabunIT๙" w:cs="TH SarabunIT๙"/>
          <w:color w:val="000000" w:themeColor="text1"/>
          <w:cs/>
        </w:rPr>
        <w:t>ๆ เกี่ยวกับรายงาน นั้น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835807" w:rsidRDefault="00835807" w:rsidP="00835807">
      <w:pPr>
        <w:tabs>
          <w:tab w:val="left" w:pos="2127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Pr="00E90E1C">
        <w:rPr>
          <w:rFonts w:ascii="TH SarabunIT๙" w:hAnsi="TH SarabunIT๙" w:cs="TH SarabunIT๙"/>
          <w:color w:val="000000" w:themeColor="text1"/>
          <w:cs/>
        </w:rPr>
        <w:t>ข้อ 51 ในการพิจารณาร่างข้อบัญญัติวาระที่สอง ให้ปรึกษาเรียงตามลำดับข้อเฉพาะที่มีการ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</w:t>
      </w:r>
    </w:p>
    <w:p w:rsidR="00835807" w:rsidRDefault="00835807" w:rsidP="00835807">
      <w:pPr>
        <w:tabs>
          <w:tab w:val="left" w:pos="2127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บัดนี้  คณะกรรมการแปรญัตติได้พิจารณาร่างข้อบัญญัติงบประมาณรายจ่ายประจำปีงบประมาณ พ.ศ.2565 เสร็จเรียบร้อยแล้ว ปรากฏว่าไม่มีการแก้ไขหรือเปลี่ยนแปลงแต่อย่างใดในการพิจารณาร่างข้อบัญญัติงบประมาณรายจ่ายประจำปีงบประมาณ พ.ศ.2565  ผมจึงขอสอบถามท่านสมาชิกสภาฯ ท่านใดต้องการอภิปรายหรือซักถาม เพิ่มเติมก่อนที่จะลงมติให้ความเห็นชอบในวาระที่ สอง หรือไม่</w:t>
      </w:r>
    </w:p>
    <w:p w:rsidR="00835807" w:rsidRDefault="00835807" w:rsidP="00835807">
      <w:pPr>
        <w:tabs>
          <w:tab w:val="left" w:pos="2127"/>
          <w:tab w:val="left" w:pos="2835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-ไม่มีการอภิปรายหรือซักถามเพิ่มเติม</w:t>
      </w:r>
    </w:p>
    <w:p w:rsidR="00835807" w:rsidRDefault="00835807" w:rsidP="00835807">
      <w:pPr>
        <w:tabs>
          <w:tab w:val="left" w:pos="2127"/>
          <w:tab w:val="left" w:pos="2835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 w:rsidRPr="0080510E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 แสงรอด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  <w:t>-เมื่อในที่ประชุมไม่มีการอภิปรายหรือ</w:t>
      </w:r>
      <w:r>
        <w:rPr>
          <w:rFonts w:ascii="TH SarabunIT๙" w:hAnsi="TH SarabunIT๙" w:cs="TH SarabunIT๙" w:hint="cs"/>
          <w:color w:val="000000" w:themeColor="text1"/>
          <w:cs/>
        </w:rPr>
        <w:t>ซักถามเพิ่มเติม ผมจึงขอมติที่ประชุมว่าให้ความ</w:t>
      </w:r>
      <w:r w:rsidRPr="0080510E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เห็นชอบร่างข้อบัญญัติงบประมาณรายจ่ายประจำปีงบประมาณ พ.ศ.2565 ในวาระที่ สองหรือไม่ ถ้าสมาชิกสภาฯให้ความเห็นชอบ ขอให้สมาชิกสภายกมือ</w:t>
      </w:r>
    </w:p>
    <w:p w:rsidR="00835807" w:rsidRDefault="00835807" w:rsidP="00835807">
      <w:pPr>
        <w:tabs>
          <w:tab w:val="left" w:pos="2127"/>
          <w:tab w:val="left" w:pos="2835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 w:rsidRPr="0080510E">
        <w:rPr>
          <w:rFonts w:ascii="TH SarabunIT๙" w:hAnsi="TH SarabunIT๙" w:cs="TH SarabunIT๙" w:hint="cs"/>
          <w:b/>
          <w:bCs/>
          <w:color w:val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-ที่ประชุมมีมติเห็นชอบร่างเดิมของขอบัญญัติงบประมาณรายจ่ายประจำปีงบประมาณ พ.ศ.2565  ในวาระที่สอง</w:t>
      </w:r>
    </w:p>
    <w:p w:rsidR="00835807" w:rsidRDefault="00835807" w:rsidP="00835807">
      <w:pPr>
        <w:tabs>
          <w:tab w:val="left" w:pos="2127"/>
          <w:tab w:val="left" w:pos="2835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เห็นชอบ</w:t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         17 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เสียง</w:t>
      </w:r>
    </w:p>
    <w:p w:rsidR="00835807" w:rsidRDefault="00835807" w:rsidP="00835807">
      <w:pPr>
        <w:tabs>
          <w:tab w:val="left" w:pos="2127"/>
          <w:tab w:val="left" w:pos="2835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ไม่เห็นชอบ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จำนวน            -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เสียง</w:t>
      </w:r>
    </w:p>
    <w:p w:rsidR="00835807" w:rsidRDefault="00835807" w:rsidP="00835807">
      <w:pPr>
        <w:tabs>
          <w:tab w:val="left" w:pos="2127"/>
          <w:tab w:val="left" w:pos="2835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งดออกเสียง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จำนวน            -               เสียง</w:t>
      </w:r>
      <w:r>
        <w:rPr>
          <w:rFonts w:ascii="TH SarabunIT๙" w:hAnsi="TH SarabunIT๙" w:cs="TH SarabunIT๙"/>
          <w:color w:val="000000" w:themeColor="text1"/>
          <w:cs/>
        </w:rPr>
        <w:tab/>
      </w:r>
    </w:p>
    <w:p w:rsidR="00835807" w:rsidRDefault="00835807" w:rsidP="00835807">
      <w:pPr>
        <w:jc w:val="both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ab/>
      </w:r>
      <w:r w:rsidRPr="00E90E1C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cs/>
        </w:rPr>
        <w:t>เมื่อที่ประชุมให้ความเห็นชอบในวาระที่สอง ด้วยคะแนนเสียง 17 เสียง ต่อไป ขอให้</w:t>
      </w:r>
    </w:p>
    <w:p w:rsidR="00835807" w:rsidRPr="0049495A" w:rsidRDefault="00835807" w:rsidP="00835807">
      <w:pPr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>
        <w:rPr>
          <w:color w:val="000000" w:themeColor="text1"/>
          <w:cs/>
        </w:rPr>
        <w:t xml:space="preserve">    </w:t>
      </w:r>
      <w:r w:rsidRPr="0049495A">
        <w:rPr>
          <w:rFonts w:ascii="TH SarabunIT๙" w:hAnsi="TH SarabunIT๙" w:cs="TH SarabunIT๙"/>
          <w:color w:val="000000" w:themeColor="text1"/>
          <w:cs/>
        </w:rPr>
        <w:t>ที่ประชุมพิจารณ</w:t>
      </w:r>
      <w:r>
        <w:rPr>
          <w:rFonts w:ascii="TH SarabunIT๙" w:hAnsi="TH SarabunIT๙" w:cs="TH SarabunIT๙"/>
          <w:color w:val="000000" w:themeColor="text1"/>
          <w:cs/>
        </w:rPr>
        <w:t>าในวาระที่ สาม</w:t>
      </w:r>
    </w:p>
    <w:p w:rsidR="00835807" w:rsidRDefault="00835807" w:rsidP="00835807">
      <w:pPr>
        <w:tabs>
          <w:tab w:val="left" w:pos="2127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cs/>
        </w:rPr>
        <w:t>-</w:t>
      </w:r>
      <w:r w:rsidRPr="008533CD">
        <w:rPr>
          <w:rFonts w:ascii="TH SarabunIT๙" w:hAnsi="TH SarabunIT๙" w:cs="TH SarabunIT๙"/>
          <w:cs/>
        </w:rPr>
        <w:t>ซึ่งตามระเบียบกระทรวงมหาดไทยว่าด้วยข้อบังคับการประชุมสภาท้องถิ่น ข้อ 52 กำหนดว่าการพิจารณาร่างข้อบัญญัติในวาระที่ 3 ไม่มีการอภิปราย เว้นแต่ที่ประชุมสภาท้องถิ่นจะได้ลงมติให้มีการอภิปราย ถ้ามีเหตุอันสมควร ผมจึงขอถามที่ประชุมสภาฯ ว่าจะให้ตราเป็นข้อบัญญัติ หรือไม่ ก่อนมีการลงมติขอให้เลขานุการสภาฯ ตรวจสอบจำนวนองค์ประชุมว่าครบเป็นองค์ประชุมหรือไม่</w:t>
      </w:r>
    </w:p>
    <w:p w:rsidR="00835807" w:rsidRDefault="00835807" w:rsidP="00B23F4B">
      <w:pPr>
        <w:tabs>
          <w:tab w:val="left" w:pos="212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ังนั้น</w:t>
      </w:r>
      <w:r w:rsidR="00B23F4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อาศัยระเบียบกระทรวงมหาดไทยว่าด้วยข้อบังคับการประชุมสภาท้องถิ่น พ.ศ.2547 ข้อ 74 ขอมติที่ประชุมสภาฯว่าเห็นชอบให้ตราเป็นข้อบัญญัติงบประมาณรายจ่ายประจำปีงบประมาณ พ.ศ.2565 หรือไม่ ถ้าท่านสมาชิกสภาองค์การบริหารส่วนตำบลตะคร้ำเอนเห็นชอบขอให้ท่านสมาชิกสภาองค์การบริหารส่วนตำบลตะคร้ำเอน เห็นชอบขอให้ท่านสมาชิกสภาองค์การบริหารส่วนตำบลตะคร้ำเอนยกมือขึ้น</w:t>
      </w:r>
    </w:p>
    <w:p w:rsidR="00835807" w:rsidRDefault="00835807" w:rsidP="00835807">
      <w:pPr>
        <w:tabs>
          <w:tab w:val="left" w:pos="2127"/>
        </w:tabs>
        <w:jc w:val="both"/>
        <w:rPr>
          <w:rFonts w:ascii="TH SarabunIT๙" w:hAnsi="TH SarabunIT๙" w:cs="TH SarabunIT๙"/>
        </w:rPr>
      </w:pPr>
      <w:r w:rsidRPr="005E10A4">
        <w:rPr>
          <w:rFonts w:ascii="TH SarabunIT๙" w:hAnsi="TH SarabunIT๙" w:cs="TH SarabunIT๙" w:hint="cs"/>
          <w:b/>
          <w:bCs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มีสมาชิกสภาฯ อยู่ในห้องประชุมสภาฯ จำนวน 17 ท่าน และที่ประชุมสภาฯมีมติ เห็นชอบให้ตราเป็นข้อบัญญัติงบประมาณรายจ่ายประจำปีงบประมาณ พ.ศ.2565 ดังนี้</w:t>
      </w:r>
    </w:p>
    <w:p w:rsidR="00B23F4B" w:rsidRDefault="00B23F4B" w:rsidP="00835807">
      <w:pPr>
        <w:tabs>
          <w:tab w:val="left" w:pos="2127"/>
        </w:tabs>
        <w:jc w:val="both"/>
        <w:rPr>
          <w:rFonts w:ascii="TH SarabunIT๙" w:hAnsi="TH SarabunIT๙" w:cs="TH SarabunIT๙"/>
        </w:rPr>
      </w:pPr>
    </w:p>
    <w:p w:rsidR="00B23F4B" w:rsidRDefault="00B23F4B" w:rsidP="00835807">
      <w:pPr>
        <w:tabs>
          <w:tab w:val="left" w:pos="2127"/>
        </w:tabs>
        <w:jc w:val="both"/>
        <w:rPr>
          <w:rFonts w:ascii="TH SarabunIT๙" w:hAnsi="TH SarabunIT๙" w:cs="TH SarabunIT๙"/>
        </w:rPr>
      </w:pPr>
    </w:p>
    <w:p w:rsidR="00835807" w:rsidRDefault="00835807" w:rsidP="00835807">
      <w:pPr>
        <w:tabs>
          <w:tab w:val="left" w:pos="2127"/>
          <w:tab w:val="left" w:pos="2835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เห็นชอบ</w:t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         17 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เสียง</w:t>
      </w:r>
    </w:p>
    <w:p w:rsidR="00835807" w:rsidRDefault="00835807" w:rsidP="00835807">
      <w:pPr>
        <w:tabs>
          <w:tab w:val="left" w:pos="2127"/>
          <w:tab w:val="left" w:pos="2835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ไม่เห็นชอบ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จำนวน            -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เสียง</w:t>
      </w:r>
    </w:p>
    <w:p w:rsidR="00835807" w:rsidRDefault="00835807" w:rsidP="00835807">
      <w:pPr>
        <w:tabs>
          <w:tab w:val="left" w:pos="2127"/>
          <w:tab w:val="left" w:pos="2835"/>
          <w:tab w:val="left" w:pos="4395"/>
          <w:tab w:val="left" w:pos="6946"/>
        </w:tabs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งดออกเสียง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จำนวน            -               เสียง</w:t>
      </w:r>
      <w:r>
        <w:rPr>
          <w:rFonts w:ascii="TH SarabunIT๙" w:hAnsi="TH SarabunIT๙" w:cs="TH SarabunIT๙"/>
          <w:color w:val="000000" w:themeColor="text1"/>
          <w:cs/>
        </w:rPr>
        <w:tab/>
      </w:r>
    </w:p>
    <w:p w:rsidR="00835807" w:rsidRDefault="00835807" w:rsidP="00835807">
      <w:pPr>
        <w:ind w:left="2160" w:hanging="2160"/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ab/>
      </w:r>
      <w:r w:rsidRPr="00E90E1C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cs/>
        </w:rPr>
        <w:t>เมื่อ</w:t>
      </w:r>
      <w:r w:rsidRPr="008772F1">
        <w:rPr>
          <w:rFonts w:ascii="TH SarabunIT๙" w:hAnsi="TH SarabunIT๙" w:cs="TH SarabunIT๙" w:hint="cs"/>
          <w:color w:val="000000" w:themeColor="text1"/>
          <w:cs/>
        </w:rPr>
        <w:t>สภาองค์การบริหารส่วนตำบลตะคร้ำเอน มีมติ เห็นชอบร่างข้อบัญญัติ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</w:p>
    <w:p w:rsidR="0054093E" w:rsidRPr="00B8243C" w:rsidRDefault="00835807" w:rsidP="00B8243C">
      <w:pPr>
        <w:jc w:val="both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E90E1C"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>
        <w:rPr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772F1">
        <w:rPr>
          <w:rFonts w:ascii="TH SarabunIT๙" w:hAnsi="TH SarabunIT๙" w:cs="TH SarabunIT๙" w:hint="cs"/>
          <w:color w:val="000000" w:themeColor="text1"/>
          <w:cs/>
        </w:rPr>
        <w:t>งบประมาณ</w:t>
      </w:r>
      <w:r>
        <w:rPr>
          <w:rFonts w:ascii="TH SarabunIT๙" w:hAnsi="TH SarabunIT๙" w:cs="TH SarabunIT๙" w:hint="cs"/>
          <w:color w:val="000000" w:themeColor="text1"/>
          <w:cs/>
        </w:rPr>
        <w:t>รายจ่ายประจำปีงบประมาณ พ.ศ.2565 แล้ว ขั้นตอนต่อไ</w:t>
      </w:r>
      <w:r>
        <w:rPr>
          <w:rFonts w:ascii="TH SarabunIT๙" w:hAnsi="TH SarabunIT๙" w:cs="TH SarabunIT๙"/>
          <w:color w:val="000000" w:themeColor="text1"/>
          <w:cs/>
        </w:rPr>
        <w:t>ปเป</w:t>
      </w:r>
      <w:r>
        <w:rPr>
          <w:rFonts w:ascii="TH SarabunIT๙" w:hAnsi="TH SarabunIT๙" w:cs="TH SarabunIT๙" w:hint="cs"/>
          <w:color w:val="000000" w:themeColor="text1"/>
          <w:cs/>
        </w:rPr>
        <w:t>็นหน้าที่ของผู้บริหารองค์การบริหารส่วนตำบลตะคร้ำเอนที่จะต้องนำข้อบัญญัติงบประมาณ รายจ่ายประจำปีงบประมาณ พ.ศ.2565เสนอท่านนายอำเภอท่ามะกา เพื่อพิจารณาอนุมัติและประกาศใช้ต่อไป</w:t>
      </w:r>
      <w:r w:rsidR="006625F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10258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:rsidR="00E45A26" w:rsidRPr="00502BDC" w:rsidRDefault="007F21C6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>-รับทราบ</w:t>
      </w:r>
    </w:p>
    <w:p w:rsidR="00D30BB4" w:rsidRDefault="00D30BB4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>ประธาน อบต.</w:t>
      </w: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  <w:t>-สมาชิกท่านใดมีเรื่องเสนออีกหรือไ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>ม่</w:t>
      </w:r>
    </w:p>
    <w:p w:rsidR="00D2259C" w:rsidRDefault="00D2259C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D2259C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สำรวย  อินทร์นะนิสา</w:t>
      </w:r>
      <w:r w:rsidR="005A077D">
        <w:rPr>
          <w:rFonts w:ascii="TH SarabunIT๙" w:hAnsi="TH SarabunIT๙" w:cs="TH SarabunIT๙"/>
          <w:color w:val="000000" w:themeColor="text1"/>
          <w:cs/>
        </w:rPr>
        <w:tab/>
      </w:r>
      <w:r w:rsidR="005A077D">
        <w:rPr>
          <w:rFonts w:ascii="TH SarabunIT๙" w:hAnsi="TH SarabunIT๙" w:cs="TH SarabunIT๙" w:hint="cs"/>
          <w:color w:val="000000" w:themeColor="text1"/>
          <w:cs/>
        </w:rPr>
        <w:t xml:space="preserve">-ขอความร่วมมือท่านสมาชิกสภา ร่วมบริจาคเงินให้กับผู้ติดเชื้อโควิด </w:t>
      </w:r>
      <w:r>
        <w:rPr>
          <w:rFonts w:ascii="TH SarabunIT๙" w:hAnsi="TH SarabunIT๙" w:cs="TH SarabunIT๙" w:hint="cs"/>
          <w:color w:val="000000" w:themeColor="text1"/>
          <w:cs/>
        </w:rPr>
        <w:t>2019</w:t>
      </w:r>
    </w:p>
    <w:p w:rsidR="00D2259C" w:rsidRDefault="00D2259C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D2259C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กฯ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</w:t>
      </w:r>
      <w:r w:rsidR="005A077D">
        <w:rPr>
          <w:rFonts w:ascii="TH SarabunIT๙" w:hAnsi="TH SarabunIT๙" w:cs="TH SarabunIT๙" w:hint="cs"/>
          <w:color w:val="000000" w:themeColor="text1"/>
          <w:cs/>
        </w:rPr>
        <w:t xml:space="preserve">ที่กักตัวอยู่ศูนย์พักคอย ซึ่งตั้งอยู่หมู่ที่6 ตำบลตะคร้ำเอน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ซึ่งเงินที่ทุกท่านบริจาค จะนำไปซื้อของใช้และสิ่งจำเป็นให้กับผู้ติดเชื้อ ต่อไป </w:t>
      </w:r>
      <w:r w:rsidR="005A077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D003BC" w:rsidRDefault="00D2259C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D003BC">
        <w:rPr>
          <w:rFonts w:ascii="TH SarabunIT๙" w:hAnsi="TH SarabunIT๙" w:cs="TH SarabunIT๙" w:hint="cs"/>
          <w:b/>
          <w:bCs/>
          <w:color w:val="000000" w:themeColor="text1"/>
          <w:cs/>
        </w:rPr>
        <w:t>นา</w:t>
      </w:r>
      <w:r w:rsidR="00D003BC" w:rsidRPr="00D003BC">
        <w:rPr>
          <w:rFonts w:ascii="TH SarabunIT๙" w:hAnsi="TH SarabunIT๙" w:cs="TH SarabunIT๙" w:hint="cs"/>
          <w:b/>
          <w:bCs/>
          <w:color w:val="000000" w:themeColor="text1"/>
          <w:cs/>
        </w:rPr>
        <w:t>ย</w:t>
      </w:r>
      <w:r w:rsidRPr="00D003BC">
        <w:rPr>
          <w:rFonts w:ascii="TH SarabunIT๙" w:hAnsi="TH SarabunIT๙" w:cs="TH SarabunIT๙" w:hint="cs"/>
          <w:b/>
          <w:bCs/>
          <w:color w:val="000000" w:themeColor="text1"/>
          <w:cs/>
        </w:rPr>
        <w:t>จินดา   เจเถื่อน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-ในวันจันทร์ที่ 16 สิงหาคม 2564 เวลา 09.00 น. ขอเชิญท่านสมาชิกสภาทุกท่าน</w:t>
      </w:r>
      <w:r w:rsidRPr="00D003BC">
        <w:rPr>
          <w:rFonts w:ascii="TH SarabunIT๙" w:hAnsi="TH SarabunIT๙" w:cs="TH SarabunIT๙" w:hint="cs"/>
          <w:b/>
          <w:bCs/>
          <w:color w:val="000000" w:themeColor="text1"/>
          <w:cs/>
        </w:rPr>
        <w:t>ปลัด อบต.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ร่วม</w:t>
      </w:r>
      <w:r w:rsidR="00D003BC">
        <w:rPr>
          <w:rFonts w:ascii="TH SarabunIT๙" w:hAnsi="TH SarabunIT๙" w:cs="TH SarabunIT๙" w:hint="cs"/>
          <w:color w:val="000000" w:themeColor="text1"/>
          <w:cs/>
        </w:rPr>
        <w:t>พิธี</w:t>
      </w:r>
      <w:r>
        <w:rPr>
          <w:rFonts w:ascii="TH SarabunIT๙" w:hAnsi="TH SarabunIT๙" w:cs="TH SarabunIT๙" w:hint="cs"/>
          <w:color w:val="000000" w:themeColor="text1"/>
          <w:cs/>
        </w:rPr>
        <w:t>เปิดศูนย์พักคอยผู้ป่วยโควิด 2019  โดยท่านนายอำเภอ</w:t>
      </w:r>
      <w:r w:rsidR="00D003BC">
        <w:rPr>
          <w:rFonts w:ascii="TH SarabunIT๙" w:hAnsi="TH SarabunIT๙" w:cs="TH SarabunIT๙" w:hint="cs"/>
          <w:color w:val="000000" w:themeColor="text1"/>
          <w:cs/>
        </w:rPr>
        <w:t xml:space="preserve">ท่ามะกา </w:t>
      </w:r>
      <w:r>
        <w:rPr>
          <w:rFonts w:ascii="TH SarabunIT๙" w:hAnsi="TH SarabunIT๙" w:cs="TH SarabunIT๙" w:hint="cs"/>
          <w:color w:val="000000" w:themeColor="text1"/>
          <w:cs/>
        </w:rPr>
        <w:t>จะเป็น</w:t>
      </w:r>
    </w:p>
    <w:p w:rsidR="00F37F80" w:rsidRDefault="00D2259C" w:rsidP="002230FE">
      <w:pPr>
        <w:jc w:val="both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ประธานในพิธีเปิด</w:t>
      </w:r>
      <w:r w:rsidR="00D003B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230FE">
        <w:rPr>
          <w:rFonts w:ascii="TH SarabunIT๙" w:hAnsi="TH SarabunIT๙" w:cs="TH SarabunIT๙" w:hint="cs"/>
          <w:color w:val="000000" w:themeColor="text1"/>
          <w:cs/>
        </w:rPr>
        <w:t>และขอความร่วมมือให้ทุกท่านใส่เสื้อสีเหลืองเพื่อความเรียบร้อยและพร้อมเพียงกัน</w:t>
      </w:r>
    </w:p>
    <w:p w:rsidR="002230FE" w:rsidRDefault="002230FE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2230FE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 w:rsidR="00D003BC"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>
        <w:rPr>
          <w:rFonts w:ascii="TH SarabunIT๙" w:hAnsi="TH SarabunIT๙" w:cs="TH SarabunIT๙" w:hint="cs"/>
          <w:color w:val="000000" w:themeColor="text1"/>
          <w:cs/>
        </w:rPr>
        <w:t>-มีส</w:t>
      </w:r>
      <w:r w:rsidR="00D003BC">
        <w:rPr>
          <w:rFonts w:ascii="TH SarabunIT๙" w:hAnsi="TH SarabunIT๙" w:cs="TH SarabunIT๙" w:hint="cs"/>
          <w:color w:val="000000" w:themeColor="text1"/>
          <w:cs/>
        </w:rPr>
        <w:t>ม</w:t>
      </w:r>
      <w:r>
        <w:rPr>
          <w:rFonts w:ascii="TH SarabunIT๙" w:hAnsi="TH SarabunIT๙" w:cs="TH SarabunIT๙" w:hint="cs"/>
          <w:color w:val="000000" w:themeColor="text1"/>
          <w:cs/>
        </w:rPr>
        <w:t>า</w:t>
      </w:r>
      <w:r w:rsidR="00D003BC">
        <w:rPr>
          <w:rFonts w:ascii="TH SarabunIT๙" w:hAnsi="TH SarabunIT๙" w:cs="TH SarabunIT๙" w:hint="cs"/>
          <w:color w:val="000000" w:themeColor="text1"/>
          <w:cs/>
        </w:rPr>
        <w:t>ชิก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สภา </w:t>
      </w:r>
      <w:r w:rsidR="00D003BC">
        <w:rPr>
          <w:rFonts w:ascii="TH SarabunIT๙" w:hAnsi="TH SarabunIT๙" w:cs="TH SarabunIT๙" w:hint="cs"/>
          <w:color w:val="000000" w:themeColor="text1"/>
          <w:cs/>
        </w:rPr>
        <w:t>ท่านใดจะเสนอเรื่องอื่นอีกหรือไม่</w:t>
      </w:r>
    </w:p>
    <w:p w:rsidR="00D003BC" w:rsidRPr="002230FE" w:rsidRDefault="002230FE" w:rsidP="00915A3E">
      <w:pPr>
        <w:jc w:val="both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230FE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="00D003BC" w:rsidRPr="002230F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</w:p>
    <w:p w:rsidR="00D30BB4" w:rsidRPr="00502BDC" w:rsidRDefault="00D30BB4" w:rsidP="00915A3E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502BDC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="00C73582" w:rsidRPr="00502BDC">
        <w:rPr>
          <w:rFonts w:ascii="TH SarabunIT๙" w:hAnsi="TH SarabunIT๙" w:cs="TH SarabunIT๙" w:hint="cs"/>
          <w:color w:val="000000" w:themeColor="text1"/>
          <w:cs/>
        </w:rPr>
        <w:t>-</w:t>
      </w:r>
      <w:r w:rsidRPr="00502BDC">
        <w:rPr>
          <w:rFonts w:ascii="TH SarabunIT๙" w:hAnsi="TH SarabunIT๙" w:cs="TH SarabunIT๙" w:hint="cs"/>
          <w:color w:val="000000" w:themeColor="text1"/>
          <w:cs/>
        </w:rPr>
        <w:t>ไม่มี</w:t>
      </w:r>
    </w:p>
    <w:p w:rsidR="00FC58CC" w:rsidRDefault="000F4CA6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b/>
          <w:bCs/>
          <w:color w:val="000000" w:themeColor="text1"/>
          <w:cs/>
        </w:rPr>
        <w:t>ประธานสภาฯ</w:t>
      </w: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E05D83" w:rsidRPr="00502BDC">
        <w:rPr>
          <w:rFonts w:ascii="TH SarabunIT๙" w:hAnsi="TH SarabunIT๙" w:cs="TH SarabunIT๙"/>
          <w:color w:val="000000" w:themeColor="text1"/>
          <w:cs/>
        </w:rPr>
        <w:tab/>
      </w:r>
      <w:r w:rsidR="00E05D83" w:rsidRPr="00502BDC">
        <w:rPr>
          <w:rFonts w:ascii="TH SarabunIT๙" w:hAnsi="TH SarabunIT๙" w:cs="TH SarabunIT๙"/>
          <w:color w:val="000000" w:themeColor="text1"/>
          <w:cs/>
        </w:rPr>
        <w:tab/>
        <w:t>-ประธานสภาฯกล่าวปิดประชุม เวลา 16.๓0 น.</w:t>
      </w:r>
    </w:p>
    <w:p w:rsidR="007D1E87" w:rsidRPr="00502BDC" w:rsidRDefault="007D1E87" w:rsidP="00915A3E">
      <w:pPr>
        <w:jc w:val="both"/>
        <w:rPr>
          <w:rFonts w:ascii="TH SarabunIT๙" w:hAnsi="TH SarabunIT๙" w:cs="TH SarabunIT๙"/>
          <w:color w:val="000000" w:themeColor="text1"/>
          <w:cs/>
        </w:rPr>
      </w:pPr>
    </w:p>
    <w:p w:rsidR="00DC0C3A" w:rsidRPr="00502BDC" w:rsidRDefault="00DC0C3A" w:rsidP="00915A3E">
      <w:pPr>
        <w:tabs>
          <w:tab w:val="left" w:pos="0"/>
          <w:tab w:val="left" w:pos="567"/>
        </w:tabs>
        <w:jc w:val="both"/>
        <w:rPr>
          <w:rFonts w:ascii="TH SarabunIT๙" w:hAnsi="TH SarabunIT๙" w:cs="TH SarabunIT๙"/>
          <w:color w:val="000000" w:themeColor="text1"/>
        </w:rPr>
      </w:pPr>
    </w:p>
    <w:p w:rsidR="00F45F22" w:rsidRPr="00502BDC" w:rsidRDefault="00F45F22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</w:t>
      </w:r>
      <w:r w:rsidR="00D47D87" w:rsidRPr="00502B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02BDC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1B19A7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7D1E8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B19A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2A1BF1">
        <w:rPr>
          <w:rFonts w:ascii="TH SarabunIT๙" w:hAnsi="TH SarabunIT๙" w:cs="TH SarabunIT๙" w:hint="cs"/>
          <w:color w:val="000000" w:themeColor="text1"/>
          <w:cs/>
        </w:rPr>
        <w:t>ลงชื่อ</w:t>
      </w:r>
      <w:r w:rsidR="00B52C51" w:rsidRPr="00502B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221AA">
        <w:rPr>
          <w:rFonts w:ascii="TH SarabunIT๙" w:hAnsi="TH SarabunIT๙" w:cs="TH SarabunIT๙"/>
          <w:color w:val="000000" w:themeColor="text1"/>
          <w:cs/>
        </w:rPr>
        <w:t xml:space="preserve">       </w:t>
      </w:r>
      <w:r w:rsidR="002A1BF1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C221AA">
        <w:rPr>
          <w:rFonts w:ascii="TH SarabunIT๙" w:hAnsi="TH SarabunIT๙" w:cs="TH SarabunIT๙"/>
          <w:color w:val="000000" w:themeColor="text1"/>
          <w:cs/>
        </w:rPr>
        <w:t xml:space="preserve">                 </w:t>
      </w:r>
      <w:r w:rsidR="00B52C51" w:rsidRPr="00502BD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7D1E87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B52C51" w:rsidRPr="00502BD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502BDC">
        <w:rPr>
          <w:rFonts w:ascii="TH SarabunIT๙" w:hAnsi="TH SarabunIT๙" w:cs="TH SarabunIT๙"/>
          <w:color w:val="000000" w:themeColor="text1"/>
          <w:cs/>
        </w:rPr>
        <w:t>ผู้จดบันทึกการประชุม</w:t>
      </w:r>
    </w:p>
    <w:p w:rsidR="00D47D87" w:rsidRPr="00502BDC" w:rsidRDefault="00F45F22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ab/>
      </w:r>
      <w:r w:rsidRPr="00502BDC">
        <w:rPr>
          <w:rFonts w:ascii="TH SarabunIT๙" w:hAnsi="TH SarabunIT๙" w:cs="TH SarabunIT๙"/>
          <w:color w:val="000000" w:themeColor="text1"/>
          <w:cs/>
        </w:rPr>
        <w:tab/>
        <w:t xml:space="preserve">                                       </w:t>
      </w:r>
      <w:r w:rsidR="003556B2" w:rsidRPr="00502BDC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502BDC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47D87" w:rsidRPr="00502BDC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502BDC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1B19A7">
        <w:rPr>
          <w:rFonts w:ascii="TH SarabunIT๙" w:hAnsi="TH SarabunIT๙" w:cs="TH SarabunIT๙"/>
          <w:color w:val="000000" w:themeColor="text1"/>
          <w:cs/>
        </w:rPr>
        <w:t xml:space="preserve">( </w:t>
      </w:r>
      <w:r w:rsidR="002A1BF1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1B19A7">
        <w:rPr>
          <w:rFonts w:ascii="TH SarabunIT๙" w:hAnsi="TH SarabunIT๙" w:cs="TH SarabunIT๙"/>
          <w:color w:val="000000" w:themeColor="text1"/>
          <w:cs/>
        </w:rPr>
        <w:t xml:space="preserve">จินดา  </w:t>
      </w:r>
      <w:r w:rsidR="007D1E87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1B19A7">
        <w:rPr>
          <w:rFonts w:ascii="TH SarabunIT๙" w:hAnsi="TH SarabunIT๙" w:cs="TH SarabunIT๙"/>
          <w:color w:val="000000" w:themeColor="text1"/>
          <w:cs/>
        </w:rPr>
        <w:t xml:space="preserve"> เจเถื่อน</w:t>
      </w:r>
      <w:r w:rsidRPr="00502BDC">
        <w:rPr>
          <w:rFonts w:ascii="TH SarabunIT๙" w:hAnsi="TH SarabunIT๙" w:cs="TH SarabunIT๙"/>
          <w:color w:val="000000" w:themeColor="text1"/>
          <w:cs/>
        </w:rPr>
        <w:t xml:space="preserve"> )</w:t>
      </w:r>
      <w:r w:rsidR="00D47D87" w:rsidRPr="00502BDC">
        <w:rPr>
          <w:rFonts w:ascii="TH SarabunIT๙" w:hAnsi="TH SarabunIT๙" w:cs="TH SarabunIT๙"/>
          <w:color w:val="000000" w:themeColor="text1"/>
          <w:cs/>
        </w:rPr>
        <w:t xml:space="preserve">         </w:t>
      </w:r>
    </w:p>
    <w:p w:rsidR="00DC0C3A" w:rsidRDefault="00F45F22" w:rsidP="00915A3E">
      <w:pPr>
        <w:jc w:val="both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47D87"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="00D47D87"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="00D47D87"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="00D47D87" w:rsidRPr="00502BDC">
        <w:rPr>
          <w:rFonts w:ascii="TH SarabunIT๙" w:hAnsi="TH SarabunIT๙" w:cs="TH SarabunIT๙" w:hint="cs"/>
          <w:color w:val="000000" w:themeColor="text1"/>
          <w:cs/>
        </w:rPr>
        <w:tab/>
        <w:t xml:space="preserve">               </w:t>
      </w:r>
      <w:r w:rsidRPr="00502BDC">
        <w:rPr>
          <w:rFonts w:ascii="TH SarabunIT๙" w:hAnsi="TH SarabunIT๙" w:cs="TH SarabunIT๙"/>
          <w:color w:val="000000" w:themeColor="text1"/>
          <w:cs/>
        </w:rPr>
        <w:t>เลขานุการสภาองค์การบริหารส่วนตำบลตะคร้ำเอน</w:t>
      </w:r>
      <w:r w:rsidR="00502BDC" w:rsidRPr="00502B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02BD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5E10A4" w:rsidRPr="00502BDC" w:rsidRDefault="005E10A4" w:rsidP="00915A3E">
      <w:pPr>
        <w:jc w:val="both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3C360A" w:rsidRPr="00502BDC" w:rsidRDefault="003C360A" w:rsidP="00915A3E">
      <w:pPr>
        <w:jc w:val="both"/>
        <w:rPr>
          <w:rFonts w:ascii="TH SarabunIT๙" w:hAnsi="TH SarabunIT๙" w:cs="TH SarabunIT๙"/>
          <w:color w:val="000000" w:themeColor="text1"/>
        </w:rPr>
      </w:pPr>
    </w:p>
    <w:p w:rsidR="00F45F22" w:rsidRPr="00502BDC" w:rsidRDefault="00F45F22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B81753"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="00B81753"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="00B81753"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="00B81753"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="00B52C51" w:rsidRPr="00502BDC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="00B81753" w:rsidRPr="00502BD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502BDC">
        <w:rPr>
          <w:rFonts w:ascii="TH SarabunIT๙" w:hAnsi="TH SarabunIT๙" w:cs="TH SarabunIT๙"/>
          <w:color w:val="000000" w:themeColor="text1"/>
          <w:cs/>
        </w:rPr>
        <w:t xml:space="preserve">(ลงชื่อ)  </w:t>
      </w:r>
      <w:r w:rsidR="00FD06C2" w:rsidRPr="00502BDC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C221AA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7D1E87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C221AA">
        <w:rPr>
          <w:rFonts w:ascii="TH SarabunIT๙" w:hAnsi="TH SarabunIT๙" w:cs="TH SarabunIT๙" w:hint="cs"/>
          <w:color w:val="000000" w:themeColor="text1"/>
          <w:cs/>
        </w:rPr>
        <w:t xml:space="preserve">              </w:t>
      </w:r>
      <w:r w:rsidR="00B52C51" w:rsidRPr="00502BDC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FD06C2" w:rsidRPr="00502B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556B2" w:rsidRPr="00502BDC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502BDC">
        <w:rPr>
          <w:rFonts w:ascii="TH SarabunIT๙" w:hAnsi="TH SarabunIT๙" w:cs="TH SarabunIT๙"/>
          <w:color w:val="000000" w:themeColor="text1"/>
          <w:cs/>
        </w:rPr>
        <w:t>ผู้ตรวจรายงานการประชุม</w:t>
      </w:r>
    </w:p>
    <w:p w:rsidR="00D47D87" w:rsidRPr="00502BDC" w:rsidRDefault="00F45F22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47D87" w:rsidRPr="00502BDC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="00B81753" w:rsidRPr="00502BDC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</w:t>
      </w:r>
      <w:r w:rsidR="00D47D87" w:rsidRPr="00502BD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02BDC">
        <w:rPr>
          <w:rFonts w:ascii="TH SarabunIT๙" w:hAnsi="TH SarabunIT๙" w:cs="TH SarabunIT๙"/>
          <w:color w:val="000000" w:themeColor="text1"/>
          <w:cs/>
        </w:rPr>
        <w:t>(นายคณิศร   แสงรอด)</w:t>
      </w:r>
    </w:p>
    <w:p w:rsidR="00DC0C3A" w:rsidRPr="00502BDC" w:rsidRDefault="00B81753" w:rsidP="00915A3E">
      <w:pPr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  <w:t xml:space="preserve">  </w:t>
      </w:r>
      <w:r w:rsidR="00F45F22" w:rsidRPr="00502BDC">
        <w:rPr>
          <w:rFonts w:ascii="TH SarabunIT๙" w:hAnsi="TH SarabunIT๙" w:cs="TH SarabunIT๙"/>
          <w:color w:val="000000" w:themeColor="text1"/>
          <w:cs/>
        </w:rPr>
        <w:t xml:space="preserve">ประธานสภาองค์การบริหารส่วนตำบลตะคร้ำเอน </w:t>
      </w:r>
    </w:p>
    <w:p w:rsidR="00833DB3" w:rsidRPr="00502BDC" w:rsidRDefault="00833DB3" w:rsidP="00915A3E">
      <w:pPr>
        <w:ind w:left="-540"/>
        <w:jc w:val="both"/>
        <w:rPr>
          <w:rFonts w:ascii="TH SarabunIT๙" w:hAnsi="TH SarabunIT๙" w:cs="TH SarabunIT๙"/>
          <w:color w:val="000000" w:themeColor="text1"/>
        </w:rPr>
      </w:pPr>
    </w:p>
    <w:p w:rsidR="00A972A8" w:rsidRPr="00502BDC" w:rsidRDefault="00B81753" w:rsidP="00915A3E">
      <w:pPr>
        <w:ind w:left="-540"/>
        <w:jc w:val="both"/>
        <w:rPr>
          <w:rFonts w:ascii="TH SarabunIT๙" w:hAnsi="TH SarabunIT๙" w:cs="TH SarabunIT๙"/>
          <w:color w:val="000000" w:themeColor="text1"/>
        </w:rPr>
      </w:pP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</w:r>
      <w:r w:rsidRPr="00502BDC">
        <w:rPr>
          <w:rFonts w:ascii="TH SarabunIT๙" w:hAnsi="TH SarabunIT๙" w:cs="TH SarabunIT๙" w:hint="cs"/>
          <w:color w:val="000000" w:themeColor="text1"/>
          <w:cs/>
        </w:rPr>
        <w:tab/>
        <w:t xml:space="preserve"> </w:t>
      </w:r>
    </w:p>
    <w:sectPr w:rsidR="00A972A8" w:rsidRPr="00502BDC" w:rsidSect="00915A3E">
      <w:headerReference w:type="default" r:id="rId8"/>
      <w:pgSz w:w="11906" w:h="16838"/>
      <w:pgMar w:top="0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F8" w:rsidRDefault="001D1AF8" w:rsidP="009410ED">
      <w:r>
        <w:separator/>
      </w:r>
    </w:p>
  </w:endnote>
  <w:endnote w:type="continuationSeparator" w:id="0">
    <w:p w:rsidR="001D1AF8" w:rsidRDefault="001D1AF8" w:rsidP="0094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altName w:val="TH NiramitIT๙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F8" w:rsidRDefault="001D1AF8" w:rsidP="009410ED">
      <w:r>
        <w:separator/>
      </w:r>
    </w:p>
  </w:footnote>
  <w:footnote w:type="continuationSeparator" w:id="0">
    <w:p w:rsidR="001D1AF8" w:rsidRDefault="001D1AF8" w:rsidP="0094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393892"/>
      <w:docPartObj>
        <w:docPartGallery w:val="Page Numbers (Top of Page)"/>
        <w:docPartUnique/>
      </w:docPartObj>
    </w:sdtPr>
    <w:sdtEndPr/>
    <w:sdtContent>
      <w:p w:rsidR="0054093E" w:rsidRDefault="0054093E">
        <w:pPr>
          <w:pStyle w:val="a8"/>
          <w:jc w:val="center"/>
        </w:pPr>
        <w:r>
          <w:fldChar w:fldCharType="begin"/>
        </w:r>
        <w:r>
          <w:instrText>PAGE   \</w:instrText>
        </w:r>
        <w:r>
          <w:rPr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E1B3A" w:rsidRPr="007E1B3A">
          <w:rPr>
            <w:noProof/>
            <w:szCs w:val="32"/>
            <w:lang w:val="th-TH"/>
          </w:rPr>
          <w:t>1</w:t>
        </w:r>
        <w:r>
          <w:fldChar w:fldCharType="end"/>
        </w:r>
      </w:p>
    </w:sdtContent>
  </w:sdt>
  <w:p w:rsidR="0054093E" w:rsidRDefault="005409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3CB"/>
    <w:multiLevelType w:val="hybridMultilevel"/>
    <w:tmpl w:val="FD44A8E8"/>
    <w:lvl w:ilvl="0" w:tplc="3098ADC6">
      <w:start w:val="3"/>
      <w:numFmt w:val="bullet"/>
      <w:lvlText w:val="-"/>
      <w:lvlJc w:val="left"/>
      <w:pPr>
        <w:ind w:left="2369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9" w:hanging="360"/>
      </w:pPr>
      <w:rPr>
        <w:rFonts w:ascii="Wingdings" w:hAnsi="Wingdings" w:hint="default"/>
      </w:rPr>
    </w:lvl>
  </w:abstractNum>
  <w:abstractNum w:abstractNumId="1" w15:restartNumberingAfterBreak="0">
    <w:nsid w:val="18EA76AB"/>
    <w:multiLevelType w:val="hybridMultilevel"/>
    <w:tmpl w:val="37A2BB34"/>
    <w:lvl w:ilvl="0" w:tplc="C61A61D2">
      <w:start w:val="2"/>
      <w:numFmt w:val="bullet"/>
      <w:lvlText w:val="-"/>
      <w:lvlJc w:val="left"/>
      <w:pPr>
        <w:ind w:left="1395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2C766A82"/>
    <w:multiLevelType w:val="hybridMultilevel"/>
    <w:tmpl w:val="3B2C868A"/>
    <w:lvl w:ilvl="0" w:tplc="02F00C7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D523A84"/>
    <w:multiLevelType w:val="multilevel"/>
    <w:tmpl w:val="647EA8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4" w15:restartNumberingAfterBreak="0">
    <w:nsid w:val="4C576780"/>
    <w:multiLevelType w:val="multilevel"/>
    <w:tmpl w:val="DC925D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58BB3E1D"/>
    <w:multiLevelType w:val="hybridMultilevel"/>
    <w:tmpl w:val="262AA1E0"/>
    <w:lvl w:ilvl="0" w:tplc="86E0BB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E173A"/>
    <w:multiLevelType w:val="hybridMultilevel"/>
    <w:tmpl w:val="4C92CB90"/>
    <w:lvl w:ilvl="0" w:tplc="BF6C33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2C5518"/>
    <w:multiLevelType w:val="hybridMultilevel"/>
    <w:tmpl w:val="628ADEB0"/>
    <w:lvl w:ilvl="0" w:tplc="37F2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717B"/>
    <w:multiLevelType w:val="hybridMultilevel"/>
    <w:tmpl w:val="48EA8D10"/>
    <w:lvl w:ilvl="0" w:tplc="EF9AAF2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76377F72"/>
    <w:multiLevelType w:val="hybridMultilevel"/>
    <w:tmpl w:val="F82E83C8"/>
    <w:lvl w:ilvl="0" w:tplc="F0D6CEAA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DE65B9"/>
    <w:multiLevelType w:val="hybridMultilevel"/>
    <w:tmpl w:val="68AE761A"/>
    <w:lvl w:ilvl="0" w:tplc="47E23B40">
      <w:start w:val="1"/>
      <w:numFmt w:val="decimal"/>
      <w:lvlText w:val="%1."/>
      <w:lvlJc w:val="left"/>
      <w:pPr>
        <w:ind w:left="3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2" w:hanging="360"/>
      </w:pPr>
    </w:lvl>
    <w:lvl w:ilvl="2" w:tplc="0409001B" w:tentative="1">
      <w:start w:val="1"/>
      <w:numFmt w:val="lowerRoman"/>
      <w:lvlText w:val="%3."/>
      <w:lvlJc w:val="right"/>
      <w:pPr>
        <w:ind w:left="5402" w:hanging="180"/>
      </w:pPr>
    </w:lvl>
    <w:lvl w:ilvl="3" w:tplc="0409000F" w:tentative="1">
      <w:start w:val="1"/>
      <w:numFmt w:val="decimal"/>
      <w:lvlText w:val="%4."/>
      <w:lvlJc w:val="left"/>
      <w:pPr>
        <w:ind w:left="6122" w:hanging="360"/>
      </w:pPr>
    </w:lvl>
    <w:lvl w:ilvl="4" w:tplc="04090019" w:tentative="1">
      <w:start w:val="1"/>
      <w:numFmt w:val="lowerLetter"/>
      <w:lvlText w:val="%5."/>
      <w:lvlJc w:val="left"/>
      <w:pPr>
        <w:ind w:left="6842" w:hanging="360"/>
      </w:pPr>
    </w:lvl>
    <w:lvl w:ilvl="5" w:tplc="0409001B" w:tentative="1">
      <w:start w:val="1"/>
      <w:numFmt w:val="lowerRoman"/>
      <w:lvlText w:val="%6."/>
      <w:lvlJc w:val="right"/>
      <w:pPr>
        <w:ind w:left="7562" w:hanging="180"/>
      </w:pPr>
    </w:lvl>
    <w:lvl w:ilvl="6" w:tplc="0409000F" w:tentative="1">
      <w:start w:val="1"/>
      <w:numFmt w:val="decimal"/>
      <w:lvlText w:val="%7."/>
      <w:lvlJc w:val="left"/>
      <w:pPr>
        <w:ind w:left="8282" w:hanging="360"/>
      </w:pPr>
    </w:lvl>
    <w:lvl w:ilvl="7" w:tplc="04090019" w:tentative="1">
      <w:start w:val="1"/>
      <w:numFmt w:val="lowerLetter"/>
      <w:lvlText w:val="%8."/>
      <w:lvlJc w:val="left"/>
      <w:pPr>
        <w:ind w:left="9002" w:hanging="360"/>
      </w:pPr>
    </w:lvl>
    <w:lvl w:ilvl="8" w:tplc="0409001B" w:tentative="1">
      <w:start w:val="1"/>
      <w:numFmt w:val="lowerRoman"/>
      <w:lvlText w:val="%9."/>
      <w:lvlJc w:val="right"/>
      <w:pPr>
        <w:ind w:left="9722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22"/>
    <w:rsid w:val="0000136D"/>
    <w:rsid w:val="00001AE7"/>
    <w:rsid w:val="000027E0"/>
    <w:rsid w:val="00002F1D"/>
    <w:rsid w:val="0000509C"/>
    <w:rsid w:val="00006806"/>
    <w:rsid w:val="00007843"/>
    <w:rsid w:val="000118FF"/>
    <w:rsid w:val="00012088"/>
    <w:rsid w:val="000135FD"/>
    <w:rsid w:val="00014804"/>
    <w:rsid w:val="00014BBC"/>
    <w:rsid w:val="0001500C"/>
    <w:rsid w:val="00015CD2"/>
    <w:rsid w:val="00015CEB"/>
    <w:rsid w:val="00020076"/>
    <w:rsid w:val="00021164"/>
    <w:rsid w:val="00022D86"/>
    <w:rsid w:val="000233AB"/>
    <w:rsid w:val="00023645"/>
    <w:rsid w:val="00024145"/>
    <w:rsid w:val="000260D4"/>
    <w:rsid w:val="000335A7"/>
    <w:rsid w:val="00033917"/>
    <w:rsid w:val="00033A8E"/>
    <w:rsid w:val="00033D78"/>
    <w:rsid w:val="0003425C"/>
    <w:rsid w:val="000360EA"/>
    <w:rsid w:val="00040431"/>
    <w:rsid w:val="00043021"/>
    <w:rsid w:val="0004330E"/>
    <w:rsid w:val="00043E74"/>
    <w:rsid w:val="000440AA"/>
    <w:rsid w:val="000472D3"/>
    <w:rsid w:val="000502E5"/>
    <w:rsid w:val="000529D4"/>
    <w:rsid w:val="00052E29"/>
    <w:rsid w:val="00053869"/>
    <w:rsid w:val="00055ABA"/>
    <w:rsid w:val="00055C5B"/>
    <w:rsid w:val="00061894"/>
    <w:rsid w:val="00061B64"/>
    <w:rsid w:val="0006771D"/>
    <w:rsid w:val="00067945"/>
    <w:rsid w:val="0007417D"/>
    <w:rsid w:val="00076978"/>
    <w:rsid w:val="00080C65"/>
    <w:rsid w:val="00081AFE"/>
    <w:rsid w:val="00090308"/>
    <w:rsid w:val="00092E22"/>
    <w:rsid w:val="00094820"/>
    <w:rsid w:val="00095863"/>
    <w:rsid w:val="000973DD"/>
    <w:rsid w:val="0009782D"/>
    <w:rsid w:val="000A00B7"/>
    <w:rsid w:val="000A1297"/>
    <w:rsid w:val="000A14A4"/>
    <w:rsid w:val="000A1554"/>
    <w:rsid w:val="000A1F0D"/>
    <w:rsid w:val="000A2434"/>
    <w:rsid w:val="000A2FCB"/>
    <w:rsid w:val="000A4942"/>
    <w:rsid w:val="000B07CA"/>
    <w:rsid w:val="000B4C42"/>
    <w:rsid w:val="000B569F"/>
    <w:rsid w:val="000B61A8"/>
    <w:rsid w:val="000C2C16"/>
    <w:rsid w:val="000C3585"/>
    <w:rsid w:val="000C58D1"/>
    <w:rsid w:val="000C694E"/>
    <w:rsid w:val="000D37C5"/>
    <w:rsid w:val="000D46EF"/>
    <w:rsid w:val="000D6C69"/>
    <w:rsid w:val="000D6D67"/>
    <w:rsid w:val="000E4BD8"/>
    <w:rsid w:val="000E53CD"/>
    <w:rsid w:val="000E7343"/>
    <w:rsid w:val="000F3C34"/>
    <w:rsid w:val="000F4CA6"/>
    <w:rsid w:val="000F6753"/>
    <w:rsid w:val="001023F8"/>
    <w:rsid w:val="00102581"/>
    <w:rsid w:val="00102FAD"/>
    <w:rsid w:val="00112B5F"/>
    <w:rsid w:val="00114DA2"/>
    <w:rsid w:val="00115A05"/>
    <w:rsid w:val="00115CB1"/>
    <w:rsid w:val="00117592"/>
    <w:rsid w:val="001238A8"/>
    <w:rsid w:val="00123BBF"/>
    <w:rsid w:val="00124AB0"/>
    <w:rsid w:val="0012535E"/>
    <w:rsid w:val="00125BEA"/>
    <w:rsid w:val="00126446"/>
    <w:rsid w:val="00126480"/>
    <w:rsid w:val="00126E64"/>
    <w:rsid w:val="00127BE7"/>
    <w:rsid w:val="001343D2"/>
    <w:rsid w:val="00134550"/>
    <w:rsid w:val="00141ACC"/>
    <w:rsid w:val="0014685F"/>
    <w:rsid w:val="00147F40"/>
    <w:rsid w:val="001509AA"/>
    <w:rsid w:val="00151E4C"/>
    <w:rsid w:val="0015235E"/>
    <w:rsid w:val="00152ABA"/>
    <w:rsid w:val="00161618"/>
    <w:rsid w:val="001635E0"/>
    <w:rsid w:val="00163F7F"/>
    <w:rsid w:val="0016520E"/>
    <w:rsid w:val="001658B7"/>
    <w:rsid w:val="00166694"/>
    <w:rsid w:val="001673E2"/>
    <w:rsid w:val="00170C01"/>
    <w:rsid w:val="00170DE0"/>
    <w:rsid w:val="00180ACD"/>
    <w:rsid w:val="00182350"/>
    <w:rsid w:val="0018248F"/>
    <w:rsid w:val="001836B6"/>
    <w:rsid w:val="00183FD2"/>
    <w:rsid w:val="00185D66"/>
    <w:rsid w:val="001872B9"/>
    <w:rsid w:val="00190775"/>
    <w:rsid w:val="00191551"/>
    <w:rsid w:val="00191E9E"/>
    <w:rsid w:val="00192506"/>
    <w:rsid w:val="00195A6F"/>
    <w:rsid w:val="001968AB"/>
    <w:rsid w:val="001A227A"/>
    <w:rsid w:val="001A4D18"/>
    <w:rsid w:val="001A5505"/>
    <w:rsid w:val="001A5C1C"/>
    <w:rsid w:val="001B19A7"/>
    <w:rsid w:val="001B5F41"/>
    <w:rsid w:val="001C13BD"/>
    <w:rsid w:val="001C2592"/>
    <w:rsid w:val="001C507F"/>
    <w:rsid w:val="001C533E"/>
    <w:rsid w:val="001C61D6"/>
    <w:rsid w:val="001C7D30"/>
    <w:rsid w:val="001D055B"/>
    <w:rsid w:val="001D1AF8"/>
    <w:rsid w:val="001D3030"/>
    <w:rsid w:val="001D52CC"/>
    <w:rsid w:val="001D5EDD"/>
    <w:rsid w:val="001D7EDF"/>
    <w:rsid w:val="001E32DF"/>
    <w:rsid w:val="001E4ED3"/>
    <w:rsid w:val="001E5174"/>
    <w:rsid w:val="001E7412"/>
    <w:rsid w:val="001F00C5"/>
    <w:rsid w:val="001F0A6C"/>
    <w:rsid w:val="001F1AA6"/>
    <w:rsid w:val="001F1CDE"/>
    <w:rsid w:val="001F2078"/>
    <w:rsid w:val="001F2C74"/>
    <w:rsid w:val="001F3378"/>
    <w:rsid w:val="001F3F70"/>
    <w:rsid w:val="001F485C"/>
    <w:rsid w:val="001F486C"/>
    <w:rsid w:val="00200B0E"/>
    <w:rsid w:val="00201123"/>
    <w:rsid w:val="0020667A"/>
    <w:rsid w:val="00207B77"/>
    <w:rsid w:val="00207CCC"/>
    <w:rsid w:val="00211610"/>
    <w:rsid w:val="00220539"/>
    <w:rsid w:val="00220FC7"/>
    <w:rsid w:val="002230FE"/>
    <w:rsid w:val="00226510"/>
    <w:rsid w:val="002319A4"/>
    <w:rsid w:val="00231B47"/>
    <w:rsid w:val="00232B97"/>
    <w:rsid w:val="00234CFB"/>
    <w:rsid w:val="00235A1E"/>
    <w:rsid w:val="00235E11"/>
    <w:rsid w:val="00242C5F"/>
    <w:rsid w:val="00244ED7"/>
    <w:rsid w:val="00250200"/>
    <w:rsid w:val="00252929"/>
    <w:rsid w:val="00252D84"/>
    <w:rsid w:val="00254129"/>
    <w:rsid w:val="00255EA0"/>
    <w:rsid w:val="00257736"/>
    <w:rsid w:val="002653D5"/>
    <w:rsid w:val="002679C0"/>
    <w:rsid w:val="00270EFE"/>
    <w:rsid w:val="00271C08"/>
    <w:rsid w:val="002743D7"/>
    <w:rsid w:val="002758CC"/>
    <w:rsid w:val="00275B2A"/>
    <w:rsid w:val="00277706"/>
    <w:rsid w:val="002806A1"/>
    <w:rsid w:val="002823C8"/>
    <w:rsid w:val="002826E7"/>
    <w:rsid w:val="00282F64"/>
    <w:rsid w:val="00285C53"/>
    <w:rsid w:val="00285F8E"/>
    <w:rsid w:val="002863CA"/>
    <w:rsid w:val="00290E73"/>
    <w:rsid w:val="00290EBC"/>
    <w:rsid w:val="002928CE"/>
    <w:rsid w:val="002A073D"/>
    <w:rsid w:val="002A0BEC"/>
    <w:rsid w:val="002A1960"/>
    <w:rsid w:val="002A1BF1"/>
    <w:rsid w:val="002A1E1B"/>
    <w:rsid w:val="002A2743"/>
    <w:rsid w:val="002A5144"/>
    <w:rsid w:val="002A6F99"/>
    <w:rsid w:val="002B123B"/>
    <w:rsid w:val="002B3292"/>
    <w:rsid w:val="002B3A9A"/>
    <w:rsid w:val="002B4BA7"/>
    <w:rsid w:val="002B6BC0"/>
    <w:rsid w:val="002B7504"/>
    <w:rsid w:val="002B7E63"/>
    <w:rsid w:val="002C5102"/>
    <w:rsid w:val="002D0535"/>
    <w:rsid w:val="002D1BB0"/>
    <w:rsid w:val="002D2B7E"/>
    <w:rsid w:val="002D40A7"/>
    <w:rsid w:val="002D4938"/>
    <w:rsid w:val="002D4D00"/>
    <w:rsid w:val="002D4F1E"/>
    <w:rsid w:val="002D63DF"/>
    <w:rsid w:val="002E222D"/>
    <w:rsid w:val="002E53F8"/>
    <w:rsid w:val="002E56AD"/>
    <w:rsid w:val="002E5A52"/>
    <w:rsid w:val="002E7822"/>
    <w:rsid w:val="002F03B2"/>
    <w:rsid w:val="002F125A"/>
    <w:rsid w:val="002F15F3"/>
    <w:rsid w:val="002F1EAE"/>
    <w:rsid w:val="002F27FD"/>
    <w:rsid w:val="002F49EE"/>
    <w:rsid w:val="002F4BA0"/>
    <w:rsid w:val="002F5405"/>
    <w:rsid w:val="002F6822"/>
    <w:rsid w:val="002F6878"/>
    <w:rsid w:val="00301D4E"/>
    <w:rsid w:val="00302146"/>
    <w:rsid w:val="00303EB9"/>
    <w:rsid w:val="00306134"/>
    <w:rsid w:val="00306EDB"/>
    <w:rsid w:val="0030741A"/>
    <w:rsid w:val="003113C0"/>
    <w:rsid w:val="00311432"/>
    <w:rsid w:val="00314E9C"/>
    <w:rsid w:val="003169F3"/>
    <w:rsid w:val="00316FC6"/>
    <w:rsid w:val="0032017D"/>
    <w:rsid w:val="003223F1"/>
    <w:rsid w:val="00322EF0"/>
    <w:rsid w:val="00324091"/>
    <w:rsid w:val="00326A51"/>
    <w:rsid w:val="003303D1"/>
    <w:rsid w:val="00330DAB"/>
    <w:rsid w:val="00333CC0"/>
    <w:rsid w:val="00336086"/>
    <w:rsid w:val="00342D19"/>
    <w:rsid w:val="00343292"/>
    <w:rsid w:val="00344526"/>
    <w:rsid w:val="00344E19"/>
    <w:rsid w:val="0034799F"/>
    <w:rsid w:val="003501B0"/>
    <w:rsid w:val="00350695"/>
    <w:rsid w:val="00350C0E"/>
    <w:rsid w:val="00354658"/>
    <w:rsid w:val="003553ED"/>
    <w:rsid w:val="003556B2"/>
    <w:rsid w:val="0035597B"/>
    <w:rsid w:val="00357872"/>
    <w:rsid w:val="00360612"/>
    <w:rsid w:val="00362A62"/>
    <w:rsid w:val="00363B4A"/>
    <w:rsid w:val="00366784"/>
    <w:rsid w:val="00366CD1"/>
    <w:rsid w:val="00367310"/>
    <w:rsid w:val="00371E31"/>
    <w:rsid w:val="00373699"/>
    <w:rsid w:val="00374B57"/>
    <w:rsid w:val="00376935"/>
    <w:rsid w:val="00376DEE"/>
    <w:rsid w:val="00384D2F"/>
    <w:rsid w:val="00386C4D"/>
    <w:rsid w:val="00387FEB"/>
    <w:rsid w:val="00392A4F"/>
    <w:rsid w:val="00393434"/>
    <w:rsid w:val="00394B43"/>
    <w:rsid w:val="00396BA1"/>
    <w:rsid w:val="003974D4"/>
    <w:rsid w:val="003A06A7"/>
    <w:rsid w:val="003A33B9"/>
    <w:rsid w:val="003A7BAF"/>
    <w:rsid w:val="003B0767"/>
    <w:rsid w:val="003B259D"/>
    <w:rsid w:val="003B3F5A"/>
    <w:rsid w:val="003B7205"/>
    <w:rsid w:val="003C0BE3"/>
    <w:rsid w:val="003C1597"/>
    <w:rsid w:val="003C2758"/>
    <w:rsid w:val="003C360A"/>
    <w:rsid w:val="003D0859"/>
    <w:rsid w:val="003D37A1"/>
    <w:rsid w:val="003D5097"/>
    <w:rsid w:val="003E1564"/>
    <w:rsid w:val="003E361A"/>
    <w:rsid w:val="003E4435"/>
    <w:rsid w:val="003E5832"/>
    <w:rsid w:val="003F10F1"/>
    <w:rsid w:val="003F1F59"/>
    <w:rsid w:val="003F354B"/>
    <w:rsid w:val="003F4EE2"/>
    <w:rsid w:val="003F79C9"/>
    <w:rsid w:val="0040697B"/>
    <w:rsid w:val="00406DAE"/>
    <w:rsid w:val="004077D9"/>
    <w:rsid w:val="0040784B"/>
    <w:rsid w:val="00407D96"/>
    <w:rsid w:val="00410295"/>
    <w:rsid w:val="004115F8"/>
    <w:rsid w:val="00411CA6"/>
    <w:rsid w:val="004139A7"/>
    <w:rsid w:val="004158C3"/>
    <w:rsid w:val="00416226"/>
    <w:rsid w:val="00417765"/>
    <w:rsid w:val="00422607"/>
    <w:rsid w:val="00424342"/>
    <w:rsid w:val="00424609"/>
    <w:rsid w:val="0042632A"/>
    <w:rsid w:val="0043484B"/>
    <w:rsid w:val="004355FA"/>
    <w:rsid w:val="00436B78"/>
    <w:rsid w:val="00437953"/>
    <w:rsid w:val="00440D01"/>
    <w:rsid w:val="00441B39"/>
    <w:rsid w:val="00441C9B"/>
    <w:rsid w:val="00445429"/>
    <w:rsid w:val="00450EE4"/>
    <w:rsid w:val="00451E16"/>
    <w:rsid w:val="00461522"/>
    <w:rsid w:val="00464795"/>
    <w:rsid w:val="00464C9E"/>
    <w:rsid w:val="004668AE"/>
    <w:rsid w:val="004668D5"/>
    <w:rsid w:val="00472010"/>
    <w:rsid w:val="00473E64"/>
    <w:rsid w:val="00480D46"/>
    <w:rsid w:val="004829DA"/>
    <w:rsid w:val="00482F07"/>
    <w:rsid w:val="0048304C"/>
    <w:rsid w:val="0048466A"/>
    <w:rsid w:val="00485E2B"/>
    <w:rsid w:val="004919D8"/>
    <w:rsid w:val="0049495A"/>
    <w:rsid w:val="00494A67"/>
    <w:rsid w:val="004957A0"/>
    <w:rsid w:val="00496D54"/>
    <w:rsid w:val="004A0517"/>
    <w:rsid w:val="004A15B9"/>
    <w:rsid w:val="004A49AC"/>
    <w:rsid w:val="004B1E4A"/>
    <w:rsid w:val="004B41BE"/>
    <w:rsid w:val="004B4BBC"/>
    <w:rsid w:val="004B78CB"/>
    <w:rsid w:val="004C36D0"/>
    <w:rsid w:val="004C484F"/>
    <w:rsid w:val="004C67C4"/>
    <w:rsid w:val="004D0C70"/>
    <w:rsid w:val="004D3168"/>
    <w:rsid w:val="004D4015"/>
    <w:rsid w:val="004D42DE"/>
    <w:rsid w:val="004D4BEA"/>
    <w:rsid w:val="004D59B2"/>
    <w:rsid w:val="004D7EE2"/>
    <w:rsid w:val="004E5E1B"/>
    <w:rsid w:val="004E62DF"/>
    <w:rsid w:val="005019F0"/>
    <w:rsid w:val="0050222D"/>
    <w:rsid w:val="00502BDC"/>
    <w:rsid w:val="00503B3A"/>
    <w:rsid w:val="0050477F"/>
    <w:rsid w:val="005077FE"/>
    <w:rsid w:val="005078BC"/>
    <w:rsid w:val="00507977"/>
    <w:rsid w:val="00510DE7"/>
    <w:rsid w:val="00512FD2"/>
    <w:rsid w:val="00514EEA"/>
    <w:rsid w:val="00515517"/>
    <w:rsid w:val="00516D88"/>
    <w:rsid w:val="005201A0"/>
    <w:rsid w:val="00522C24"/>
    <w:rsid w:val="00525094"/>
    <w:rsid w:val="005312DF"/>
    <w:rsid w:val="00531D27"/>
    <w:rsid w:val="00534D53"/>
    <w:rsid w:val="0054093E"/>
    <w:rsid w:val="00542E74"/>
    <w:rsid w:val="005502C9"/>
    <w:rsid w:val="00552C9E"/>
    <w:rsid w:val="00553CB8"/>
    <w:rsid w:val="005575E1"/>
    <w:rsid w:val="00557757"/>
    <w:rsid w:val="005606B3"/>
    <w:rsid w:val="00561A12"/>
    <w:rsid w:val="00561CF0"/>
    <w:rsid w:val="00561D26"/>
    <w:rsid w:val="00561F19"/>
    <w:rsid w:val="00565C40"/>
    <w:rsid w:val="00566317"/>
    <w:rsid w:val="00571E3D"/>
    <w:rsid w:val="00572B55"/>
    <w:rsid w:val="00572D72"/>
    <w:rsid w:val="0057376C"/>
    <w:rsid w:val="00577A79"/>
    <w:rsid w:val="00577B29"/>
    <w:rsid w:val="00582888"/>
    <w:rsid w:val="00583E94"/>
    <w:rsid w:val="00583FB1"/>
    <w:rsid w:val="0058445D"/>
    <w:rsid w:val="00584C62"/>
    <w:rsid w:val="00585BCB"/>
    <w:rsid w:val="00586D90"/>
    <w:rsid w:val="0059008C"/>
    <w:rsid w:val="0059060C"/>
    <w:rsid w:val="00591D04"/>
    <w:rsid w:val="00594891"/>
    <w:rsid w:val="005965FA"/>
    <w:rsid w:val="005A077D"/>
    <w:rsid w:val="005A463E"/>
    <w:rsid w:val="005A61C5"/>
    <w:rsid w:val="005A6A33"/>
    <w:rsid w:val="005B3D9D"/>
    <w:rsid w:val="005B6029"/>
    <w:rsid w:val="005C0056"/>
    <w:rsid w:val="005C0B56"/>
    <w:rsid w:val="005C557F"/>
    <w:rsid w:val="005D007D"/>
    <w:rsid w:val="005D22F5"/>
    <w:rsid w:val="005D2B6F"/>
    <w:rsid w:val="005D4F55"/>
    <w:rsid w:val="005D6645"/>
    <w:rsid w:val="005D6F6B"/>
    <w:rsid w:val="005E10A4"/>
    <w:rsid w:val="005E2850"/>
    <w:rsid w:val="005E3DF5"/>
    <w:rsid w:val="005E47AF"/>
    <w:rsid w:val="005E4A28"/>
    <w:rsid w:val="005E788B"/>
    <w:rsid w:val="005F032E"/>
    <w:rsid w:val="005F1F77"/>
    <w:rsid w:val="005F2873"/>
    <w:rsid w:val="005F466A"/>
    <w:rsid w:val="005F4B07"/>
    <w:rsid w:val="005F5974"/>
    <w:rsid w:val="005F7B2C"/>
    <w:rsid w:val="006019FD"/>
    <w:rsid w:val="00601CA6"/>
    <w:rsid w:val="00603565"/>
    <w:rsid w:val="00606383"/>
    <w:rsid w:val="00607737"/>
    <w:rsid w:val="006125FF"/>
    <w:rsid w:val="00613DB5"/>
    <w:rsid w:val="0061461D"/>
    <w:rsid w:val="00615145"/>
    <w:rsid w:val="00615489"/>
    <w:rsid w:val="00616DAF"/>
    <w:rsid w:val="0061775C"/>
    <w:rsid w:val="0061791C"/>
    <w:rsid w:val="00620577"/>
    <w:rsid w:val="00625192"/>
    <w:rsid w:val="0062525D"/>
    <w:rsid w:val="00627930"/>
    <w:rsid w:val="00632ED0"/>
    <w:rsid w:val="00633020"/>
    <w:rsid w:val="00635215"/>
    <w:rsid w:val="00635608"/>
    <w:rsid w:val="0063647D"/>
    <w:rsid w:val="00641431"/>
    <w:rsid w:val="0064519A"/>
    <w:rsid w:val="006452E1"/>
    <w:rsid w:val="006474DD"/>
    <w:rsid w:val="00653576"/>
    <w:rsid w:val="0065416F"/>
    <w:rsid w:val="006565BE"/>
    <w:rsid w:val="006602A9"/>
    <w:rsid w:val="0066171E"/>
    <w:rsid w:val="006625FF"/>
    <w:rsid w:val="00663225"/>
    <w:rsid w:val="00664E25"/>
    <w:rsid w:val="00665496"/>
    <w:rsid w:val="006655E6"/>
    <w:rsid w:val="0066658C"/>
    <w:rsid w:val="00666CBE"/>
    <w:rsid w:val="00667434"/>
    <w:rsid w:val="00670B24"/>
    <w:rsid w:val="006710C6"/>
    <w:rsid w:val="00676FC1"/>
    <w:rsid w:val="00680E3E"/>
    <w:rsid w:val="006810D9"/>
    <w:rsid w:val="00683C32"/>
    <w:rsid w:val="0068597A"/>
    <w:rsid w:val="00686022"/>
    <w:rsid w:val="00686B5E"/>
    <w:rsid w:val="006914BA"/>
    <w:rsid w:val="0069159B"/>
    <w:rsid w:val="00693816"/>
    <w:rsid w:val="00697FC4"/>
    <w:rsid w:val="006A189E"/>
    <w:rsid w:val="006A1DB8"/>
    <w:rsid w:val="006A43BD"/>
    <w:rsid w:val="006A5943"/>
    <w:rsid w:val="006A742B"/>
    <w:rsid w:val="006A775D"/>
    <w:rsid w:val="006B3024"/>
    <w:rsid w:val="006B31B0"/>
    <w:rsid w:val="006B389A"/>
    <w:rsid w:val="006B3E32"/>
    <w:rsid w:val="006B61E9"/>
    <w:rsid w:val="006C3B9C"/>
    <w:rsid w:val="006C41EA"/>
    <w:rsid w:val="006C6606"/>
    <w:rsid w:val="006C6DC7"/>
    <w:rsid w:val="006C7BCC"/>
    <w:rsid w:val="006D18F3"/>
    <w:rsid w:val="006D3873"/>
    <w:rsid w:val="006D3C0D"/>
    <w:rsid w:val="006D529A"/>
    <w:rsid w:val="006D6F50"/>
    <w:rsid w:val="006E13E0"/>
    <w:rsid w:val="006E3655"/>
    <w:rsid w:val="006E51C3"/>
    <w:rsid w:val="006E5336"/>
    <w:rsid w:val="006E557B"/>
    <w:rsid w:val="006E7D19"/>
    <w:rsid w:val="006E7EAD"/>
    <w:rsid w:val="006F0757"/>
    <w:rsid w:val="006F094E"/>
    <w:rsid w:val="006F0952"/>
    <w:rsid w:val="006F59DD"/>
    <w:rsid w:val="006F63FF"/>
    <w:rsid w:val="006F68A6"/>
    <w:rsid w:val="006F778C"/>
    <w:rsid w:val="006F79AE"/>
    <w:rsid w:val="007006A9"/>
    <w:rsid w:val="007006F9"/>
    <w:rsid w:val="00700C1E"/>
    <w:rsid w:val="00700CF1"/>
    <w:rsid w:val="007013E3"/>
    <w:rsid w:val="00701506"/>
    <w:rsid w:val="007047AC"/>
    <w:rsid w:val="00704AA4"/>
    <w:rsid w:val="0070559C"/>
    <w:rsid w:val="00707F08"/>
    <w:rsid w:val="00707F9A"/>
    <w:rsid w:val="0071021A"/>
    <w:rsid w:val="007102A2"/>
    <w:rsid w:val="007102A3"/>
    <w:rsid w:val="00710EA4"/>
    <w:rsid w:val="00710FF3"/>
    <w:rsid w:val="0071434A"/>
    <w:rsid w:val="007161E1"/>
    <w:rsid w:val="007178A8"/>
    <w:rsid w:val="00720D5D"/>
    <w:rsid w:val="007267DC"/>
    <w:rsid w:val="00726E22"/>
    <w:rsid w:val="00742254"/>
    <w:rsid w:val="00745EB8"/>
    <w:rsid w:val="00747BED"/>
    <w:rsid w:val="00751DF8"/>
    <w:rsid w:val="007555A9"/>
    <w:rsid w:val="0075791B"/>
    <w:rsid w:val="00764D6E"/>
    <w:rsid w:val="00767232"/>
    <w:rsid w:val="00771275"/>
    <w:rsid w:val="00772EDF"/>
    <w:rsid w:val="00773D02"/>
    <w:rsid w:val="007743A6"/>
    <w:rsid w:val="00777F1E"/>
    <w:rsid w:val="0078066A"/>
    <w:rsid w:val="00780967"/>
    <w:rsid w:val="00781BDD"/>
    <w:rsid w:val="0078509A"/>
    <w:rsid w:val="007870A5"/>
    <w:rsid w:val="00791587"/>
    <w:rsid w:val="007916DC"/>
    <w:rsid w:val="007937BD"/>
    <w:rsid w:val="007A0C39"/>
    <w:rsid w:val="007A1563"/>
    <w:rsid w:val="007A1D66"/>
    <w:rsid w:val="007B4247"/>
    <w:rsid w:val="007B77F8"/>
    <w:rsid w:val="007C2844"/>
    <w:rsid w:val="007C2991"/>
    <w:rsid w:val="007C70DD"/>
    <w:rsid w:val="007D1818"/>
    <w:rsid w:val="007D1E87"/>
    <w:rsid w:val="007D1F83"/>
    <w:rsid w:val="007D3BBF"/>
    <w:rsid w:val="007D686A"/>
    <w:rsid w:val="007E1B3A"/>
    <w:rsid w:val="007E1DF3"/>
    <w:rsid w:val="007E3970"/>
    <w:rsid w:val="007E4373"/>
    <w:rsid w:val="007F21C6"/>
    <w:rsid w:val="007F2F94"/>
    <w:rsid w:val="007F3538"/>
    <w:rsid w:val="007F35F2"/>
    <w:rsid w:val="007F4670"/>
    <w:rsid w:val="007F517F"/>
    <w:rsid w:val="007F589A"/>
    <w:rsid w:val="00800184"/>
    <w:rsid w:val="00802B52"/>
    <w:rsid w:val="00803BD2"/>
    <w:rsid w:val="0080510E"/>
    <w:rsid w:val="00805886"/>
    <w:rsid w:val="00806086"/>
    <w:rsid w:val="00806AE4"/>
    <w:rsid w:val="00807A40"/>
    <w:rsid w:val="0081037A"/>
    <w:rsid w:val="00811FCC"/>
    <w:rsid w:val="00812264"/>
    <w:rsid w:val="00812B87"/>
    <w:rsid w:val="00814471"/>
    <w:rsid w:val="00814705"/>
    <w:rsid w:val="0082128B"/>
    <w:rsid w:val="00822311"/>
    <w:rsid w:val="008232CB"/>
    <w:rsid w:val="00823A38"/>
    <w:rsid w:val="0082404D"/>
    <w:rsid w:val="008247D3"/>
    <w:rsid w:val="008248FA"/>
    <w:rsid w:val="00826831"/>
    <w:rsid w:val="00832B07"/>
    <w:rsid w:val="00833DB3"/>
    <w:rsid w:val="008355C9"/>
    <w:rsid w:val="00835807"/>
    <w:rsid w:val="00836B2A"/>
    <w:rsid w:val="00837BE3"/>
    <w:rsid w:val="00840DC9"/>
    <w:rsid w:val="00841C00"/>
    <w:rsid w:val="00844DEA"/>
    <w:rsid w:val="008502BB"/>
    <w:rsid w:val="00852E74"/>
    <w:rsid w:val="00862B1C"/>
    <w:rsid w:val="00864339"/>
    <w:rsid w:val="00864DF9"/>
    <w:rsid w:val="008679AD"/>
    <w:rsid w:val="00867F5F"/>
    <w:rsid w:val="00870C16"/>
    <w:rsid w:val="00871140"/>
    <w:rsid w:val="00872147"/>
    <w:rsid w:val="00872ACF"/>
    <w:rsid w:val="0087393D"/>
    <w:rsid w:val="00875C06"/>
    <w:rsid w:val="008767EF"/>
    <w:rsid w:val="008772F1"/>
    <w:rsid w:val="008811B6"/>
    <w:rsid w:val="00882ACB"/>
    <w:rsid w:val="00882B2D"/>
    <w:rsid w:val="00882EDA"/>
    <w:rsid w:val="00883B36"/>
    <w:rsid w:val="00883CBA"/>
    <w:rsid w:val="008840F4"/>
    <w:rsid w:val="00886285"/>
    <w:rsid w:val="00892638"/>
    <w:rsid w:val="00897152"/>
    <w:rsid w:val="008978FA"/>
    <w:rsid w:val="008A4343"/>
    <w:rsid w:val="008A55DB"/>
    <w:rsid w:val="008A5A10"/>
    <w:rsid w:val="008A68C3"/>
    <w:rsid w:val="008A73D3"/>
    <w:rsid w:val="008B0153"/>
    <w:rsid w:val="008B1DE8"/>
    <w:rsid w:val="008B1E05"/>
    <w:rsid w:val="008B3630"/>
    <w:rsid w:val="008B3B9D"/>
    <w:rsid w:val="008B63B3"/>
    <w:rsid w:val="008C1AC3"/>
    <w:rsid w:val="008C284F"/>
    <w:rsid w:val="008C6455"/>
    <w:rsid w:val="008D325C"/>
    <w:rsid w:val="008D4A9C"/>
    <w:rsid w:val="008D57C5"/>
    <w:rsid w:val="008D69C5"/>
    <w:rsid w:val="008E033D"/>
    <w:rsid w:val="008E1695"/>
    <w:rsid w:val="008E316D"/>
    <w:rsid w:val="008E7337"/>
    <w:rsid w:val="008F57AA"/>
    <w:rsid w:val="008F7549"/>
    <w:rsid w:val="008F75A3"/>
    <w:rsid w:val="008F7AD7"/>
    <w:rsid w:val="00900380"/>
    <w:rsid w:val="0090326F"/>
    <w:rsid w:val="00905252"/>
    <w:rsid w:val="009060D1"/>
    <w:rsid w:val="00910251"/>
    <w:rsid w:val="009149C4"/>
    <w:rsid w:val="00915A3E"/>
    <w:rsid w:val="0091673A"/>
    <w:rsid w:val="00917EB2"/>
    <w:rsid w:val="0092192D"/>
    <w:rsid w:val="00931018"/>
    <w:rsid w:val="0093146E"/>
    <w:rsid w:val="009341F7"/>
    <w:rsid w:val="009364A1"/>
    <w:rsid w:val="00936D9E"/>
    <w:rsid w:val="0094012E"/>
    <w:rsid w:val="009410ED"/>
    <w:rsid w:val="00945E58"/>
    <w:rsid w:val="009468CA"/>
    <w:rsid w:val="00947CD7"/>
    <w:rsid w:val="00952B34"/>
    <w:rsid w:val="009560F4"/>
    <w:rsid w:val="0095691F"/>
    <w:rsid w:val="00957550"/>
    <w:rsid w:val="009575D7"/>
    <w:rsid w:val="009575FC"/>
    <w:rsid w:val="00963032"/>
    <w:rsid w:val="009648A2"/>
    <w:rsid w:val="00967B64"/>
    <w:rsid w:val="00970616"/>
    <w:rsid w:val="00972A1E"/>
    <w:rsid w:val="00973284"/>
    <w:rsid w:val="0097521A"/>
    <w:rsid w:val="009752BC"/>
    <w:rsid w:val="00977513"/>
    <w:rsid w:val="009837DD"/>
    <w:rsid w:val="00985058"/>
    <w:rsid w:val="0098621A"/>
    <w:rsid w:val="00992C4C"/>
    <w:rsid w:val="00993E32"/>
    <w:rsid w:val="00996BE0"/>
    <w:rsid w:val="009A0775"/>
    <w:rsid w:val="009A13A2"/>
    <w:rsid w:val="009A5179"/>
    <w:rsid w:val="009A7664"/>
    <w:rsid w:val="009B0B0E"/>
    <w:rsid w:val="009B21F7"/>
    <w:rsid w:val="009B55A0"/>
    <w:rsid w:val="009B6DC0"/>
    <w:rsid w:val="009B7C52"/>
    <w:rsid w:val="009B7F61"/>
    <w:rsid w:val="009C1730"/>
    <w:rsid w:val="009C3DA3"/>
    <w:rsid w:val="009C705F"/>
    <w:rsid w:val="009C7620"/>
    <w:rsid w:val="009D23DB"/>
    <w:rsid w:val="009D2E4F"/>
    <w:rsid w:val="009D2EA5"/>
    <w:rsid w:val="009D3BB6"/>
    <w:rsid w:val="009D61BE"/>
    <w:rsid w:val="009D7040"/>
    <w:rsid w:val="009D79B7"/>
    <w:rsid w:val="009E0526"/>
    <w:rsid w:val="009E0A4A"/>
    <w:rsid w:val="009E1E9E"/>
    <w:rsid w:val="009E315E"/>
    <w:rsid w:val="009E5E5F"/>
    <w:rsid w:val="009E73C5"/>
    <w:rsid w:val="009F289F"/>
    <w:rsid w:val="009F39F3"/>
    <w:rsid w:val="009F4AB1"/>
    <w:rsid w:val="009F7C58"/>
    <w:rsid w:val="00A07C34"/>
    <w:rsid w:val="00A10C02"/>
    <w:rsid w:val="00A10C56"/>
    <w:rsid w:val="00A1202B"/>
    <w:rsid w:val="00A17B55"/>
    <w:rsid w:val="00A2062A"/>
    <w:rsid w:val="00A21BEC"/>
    <w:rsid w:val="00A23455"/>
    <w:rsid w:val="00A26DB2"/>
    <w:rsid w:val="00A324AA"/>
    <w:rsid w:val="00A332D1"/>
    <w:rsid w:val="00A36C16"/>
    <w:rsid w:val="00A403DE"/>
    <w:rsid w:val="00A43542"/>
    <w:rsid w:val="00A43BD6"/>
    <w:rsid w:val="00A4787F"/>
    <w:rsid w:val="00A5015D"/>
    <w:rsid w:val="00A51EB3"/>
    <w:rsid w:val="00A52E45"/>
    <w:rsid w:val="00A57E0A"/>
    <w:rsid w:val="00A63092"/>
    <w:rsid w:val="00A63ED7"/>
    <w:rsid w:val="00A645D0"/>
    <w:rsid w:val="00A64AAF"/>
    <w:rsid w:val="00A64FE7"/>
    <w:rsid w:val="00A67354"/>
    <w:rsid w:val="00A76819"/>
    <w:rsid w:val="00A77CBB"/>
    <w:rsid w:val="00A82667"/>
    <w:rsid w:val="00A82CB9"/>
    <w:rsid w:val="00A830A9"/>
    <w:rsid w:val="00A8324F"/>
    <w:rsid w:val="00A83EF6"/>
    <w:rsid w:val="00A850F1"/>
    <w:rsid w:val="00A86FEA"/>
    <w:rsid w:val="00A87587"/>
    <w:rsid w:val="00A92E2B"/>
    <w:rsid w:val="00A93F25"/>
    <w:rsid w:val="00A93F8B"/>
    <w:rsid w:val="00A943CD"/>
    <w:rsid w:val="00A957C9"/>
    <w:rsid w:val="00A972A8"/>
    <w:rsid w:val="00AA01FA"/>
    <w:rsid w:val="00AA075E"/>
    <w:rsid w:val="00AA1244"/>
    <w:rsid w:val="00AA2736"/>
    <w:rsid w:val="00AA3562"/>
    <w:rsid w:val="00AA4B3A"/>
    <w:rsid w:val="00AA4D96"/>
    <w:rsid w:val="00AA50C9"/>
    <w:rsid w:val="00AA5D9E"/>
    <w:rsid w:val="00AA6265"/>
    <w:rsid w:val="00AA62C1"/>
    <w:rsid w:val="00AA7989"/>
    <w:rsid w:val="00AB4878"/>
    <w:rsid w:val="00AB5EF5"/>
    <w:rsid w:val="00AB62A5"/>
    <w:rsid w:val="00AC5A9E"/>
    <w:rsid w:val="00AC61BC"/>
    <w:rsid w:val="00AD5FD7"/>
    <w:rsid w:val="00AE1ED6"/>
    <w:rsid w:val="00AE5422"/>
    <w:rsid w:val="00AE6241"/>
    <w:rsid w:val="00AE70AE"/>
    <w:rsid w:val="00AE73D9"/>
    <w:rsid w:val="00AF03C4"/>
    <w:rsid w:val="00AF0AD2"/>
    <w:rsid w:val="00AF351D"/>
    <w:rsid w:val="00AF3CBC"/>
    <w:rsid w:val="00AF4FC6"/>
    <w:rsid w:val="00AF71F9"/>
    <w:rsid w:val="00AF7266"/>
    <w:rsid w:val="00AF7555"/>
    <w:rsid w:val="00B05A12"/>
    <w:rsid w:val="00B061EE"/>
    <w:rsid w:val="00B07AE5"/>
    <w:rsid w:val="00B07E61"/>
    <w:rsid w:val="00B1031E"/>
    <w:rsid w:val="00B12F23"/>
    <w:rsid w:val="00B135C7"/>
    <w:rsid w:val="00B20069"/>
    <w:rsid w:val="00B22A58"/>
    <w:rsid w:val="00B23F4B"/>
    <w:rsid w:val="00B2569A"/>
    <w:rsid w:val="00B3290D"/>
    <w:rsid w:val="00B32975"/>
    <w:rsid w:val="00B332C8"/>
    <w:rsid w:val="00B33D80"/>
    <w:rsid w:val="00B364EF"/>
    <w:rsid w:val="00B40DC7"/>
    <w:rsid w:val="00B43227"/>
    <w:rsid w:val="00B44F9D"/>
    <w:rsid w:val="00B4667E"/>
    <w:rsid w:val="00B471B3"/>
    <w:rsid w:val="00B475F3"/>
    <w:rsid w:val="00B47BA5"/>
    <w:rsid w:val="00B505CF"/>
    <w:rsid w:val="00B508B0"/>
    <w:rsid w:val="00B52C51"/>
    <w:rsid w:val="00B54CFA"/>
    <w:rsid w:val="00B5584E"/>
    <w:rsid w:val="00B55AE7"/>
    <w:rsid w:val="00B57AC9"/>
    <w:rsid w:val="00B57FEB"/>
    <w:rsid w:val="00B60B84"/>
    <w:rsid w:val="00B634A7"/>
    <w:rsid w:val="00B66B28"/>
    <w:rsid w:val="00B66D17"/>
    <w:rsid w:val="00B67D3F"/>
    <w:rsid w:val="00B7136A"/>
    <w:rsid w:val="00B73343"/>
    <w:rsid w:val="00B76F7C"/>
    <w:rsid w:val="00B80B66"/>
    <w:rsid w:val="00B81753"/>
    <w:rsid w:val="00B8243C"/>
    <w:rsid w:val="00B83CA2"/>
    <w:rsid w:val="00B844E9"/>
    <w:rsid w:val="00B85BF4"/>
    <w:rsid w:val="00B86C01"/>
    <w:rsid w:val="00B90F62"/>
    <w:rsid w:val="00B91C06"/>
    <w:rsid w:val="00B921D0"/>
    <w:rsid w:val="00B9289A"/>
    <w:rsid w:val="00B94529"/>
    <w:rsid w:val="00B94716"/>
    <w:rsid w:val="00B97ECC"/>
    <w:rsid w:val="00BA00F7"/>
    <w:rsid w:val="00BA014A"/>
    <w:rsid w:val="00BA1151"/>
    <w:rsid w:val="00BA3077"/>
    <w:rsid w:val="00BA7538"/>
    <w:rsid w:val="00BA7A4E"/>
    <w:rsid w:val="00BA7DAC"/>
    <w:rsid w:val="00BB11A4"/>
    <w:rsid w:val="00BB1809"/>
    <w:rsid w:val="00BC0896"/>
    <w:rsid w:val="00BC13B5"/>
    <w:rsid w:val="00BC17C5"/>
    <w:rsid w:val="00BC1A51"/>
    <w:rsid w:val="00BC3B41"/>
    <w:rsid w:val="00BD0DEE"/>
    <w:rsid w:val="00BD148E"/>
    <w:rsid w:val="00BD26B5"/>
    <w:rsid w:val="00BD341E"/>
    <w:rsid w:val="00BD4196"/>
    <w:rsid w:val="00BD7222"/>
    <w:rsid w:val="00BE187B"/>
    <w:rsid w:val="00BE222B"/>
    <w:rsid w:val="00BE4D64"/>
    <w:rsid w:val="00BE7D1D"/>
    <w:rsid w:val="00BF192B"/>
    <w:rsid w:val="00BF2366"/>
    <w:rsid w:val="00BF70FD"/>
    <w:rsid w:val="00BF7986"/>
    <w:rsid w:val="00C0065C"/>
    <w:rsid w:val="00C009A6"/>
    <w:rsid w:val="00C01150"/>
    <w:rsid w:val="00C01598"/>
    <w:rsid w:val="00C031A7"/>
    <w:rsid w:val="00C031E6"/>
    <w:rsid w:val="00C032C7"/>
    <w:rsid w:val="00C04D56"/>
    <w:rsid w:val="00C05C2C"/>
    <w:rsid w:val="00C06BD8"/>
    <w:rsid w:val="00C10770"/>
    <w:rsid w:val="00C12C68"/>
    <w:rsid w:val="00C12C71"/>
    <w:rsid w:val="00C1526D"/>
    <w:rsid w:val="00C16B7E"/>
    <w:rsid w:val="00C221AA"/>
    <w:rsid w:val="00C23F03"/>
    <w:rsid w:val="00C26395"/>
    <w:rsid w:val="00C30F95"/>
    <w:rsid w:val="00C31925"/>
    <w:rsid w:val="00C3196A"/>
    <w:rsid w:val="00C3304E"/>
    <w:rsid w:val="00C34F4D"/>
    <w:rsid w:val="00C36CA1"/>
    <w:rsid w:val="00C36E02"/>
    <w:rsid w:val="00C3776F"/>
    <w:rsid w:val="00C40E78"/>
    <w:rsid w:val="00C42C9F"/>
    <w:rsid w:val="00C45579"/>
    <w:rsid w:val="00C45856"/>
    <w:rsid w:val="00C52F56"/>
    <w:rsid w:val="00C5303A"/>
    <w:rsid w:val="00C56605"/>
    <w:rsid w:val="00C56CEB"/>
    <w:rsid w:val="00C57974"/>
    <w:rsid w:val="00C61077"/>
    <w:rsid w:val="00C61F9B"/>
    <w:rsid w:val="00C623FF"/>
    <w:rsid w:val="00C6313F"/>
    <w:rsid w:val="00C63A6D"/>
    <w:rsid w:val="00C65029"/>
    <w:rsid w:val="00C65EBE"/>
    <w:rsid w:val="00C729BE"/>
    <w:rsid w:val="00C72DAF"/>
    <w:rsid w:val="00C73582"/>
    <w:rsid w:val="00C77029"/>
    <w:rsid w:val="00C820F9"/>
    <w:rsid w:val="00C8399D"/>
    <w:rsid w:val="00C861E3"/>
    <w:rsid w:val="00C87E8F"/>
    <w:rsid w:val="00C906BE"/>
    <w:rsid w:val="00C93D42"/>
    <w:rsid w:val="00CA0561"/>
    <w:rsid w:val="00CA09BA"/>
    <w:rsid w:val="00CA4618"/>
    <w:rsid w:val="00CA5BA5"/>
    <w:rsid w:val="00CB0B97"/>
    <w:rsid w:val="00CB5484"/>
    <w:rsid w:val="00CB63B0"/>
    <w:rsid w:val="00CC1763"/>
    <w:rsid w:val="00CC50F1"/>
    <w:rsid w:val="00CD316A"/>
    <w:rsid w:val="00CD5063"/>
    <w:rsid w:val="00CD58AF"/>
    <w:rsid w:val="00CE3781"/>
    <w:rsid w:val="00CE38D4"/>
    <w:rsid w:val="00CE3C2D"/>
    <w:rsid w:val="00CE3D87"/>
    <w:rsid w:val="00CE4CFF"/>
    <w:rsid w:val="00CE7678"/>
    <w:rsid w:val="00CF2045"/>
    <w:rsid w:val="00CF44C2"/>
    <w:rsid w:val="00CF6F31"/>
    <w:rsid w:val="00CF7614"/>
    <w:rsid w:val="00CF7747"/>
    <w:rsid w:val="00CF7DCA"/>
    <w:rsid w:val="00D003BC"/>
    <w:rsid w:val="00D00BDD"/>
    <w:rsid w:val="00D03A25"/>
    <w:rsid w:val="00D046CC"/>
    <w:rsid w:val="00D116FC"/>
    <w:rsid w:val="00D122A3"/>
    <w:rsid w:val="00D12E20"/>
    <w:rsid w:val="00D1562D"/>
    <w:rsid w:val="00D15E54"/>
    <w:rsid w:val="00D175F1"/>
    <w:rsid w:val="00D2259C"/>
    <w:rsid w:val="00D26941"/>
    <w:rsid w:val="00D2760C"/>
    <w:rsid w:val="00D276F6"/>
    <w:rsid w:val="00D30BB4"/>
    <w:rsid w:val="00D33762"/>
    <w:rsid w:val="00D36EEA"/>
    <w:rsid w:val="00D37790"/>
    <w:rsid w:val="00D43EE5"/>
    <w:rsid w:val="00D47D87"/>
    <w:rsid w:val="00D51197"/>
    <w:rsid w:val="00D521D5"/>
    <w:rsid w:val="00D52F63"/>
    <w:rsid w:val="00D54FD0"/>
    <w:rsid w:val="00D550D7"/>
    <w:rsid w:val="00D558A5"/>
    <w:rsid w:val="00D60108"/>
    <w:rsid w:val="00D61C1E"/>
    <w:rsid w:val="00D63794"/>
    <w:rsid w:val="00D64B58"/>
    <w:rsid w:val="00D6568F"/>
    <w:rsid w:val="00D66AF9"/>
    <w:rsid w:val="00D72DB9"/>
    <w:rsid w:val="00D75A1C"/>
    <w:rsid w:val="00D76636"/>
    <w:rsid w:val="00D76DE2"/>
    <w:rsid w:val="00D77226"/>
    <w:rsid w:val="00D8072F"/>
    <w:rsid w:val="00D830A9"/>
    <w:rsid w:val="00D84826"/>
    <w:rsid w:val="00D8685E"/>
    <w:rsid w:val="00D8758D"/>
    <w:rsid w:val="00D902D0"/>
    <w:rsid w:val="00D925F5"/>
    <w:rsid w:val="00D92E78"/>
    <w:rsid w:val="00D93B8C"/>
    <w:rsid w:val="00D959E1"/>
    <w:rsid w:val="00D95C31"/>
    <w:rsid w:val="00DA0EE9"/>
    <w:rsid w:val="00DA2875"/>
    <w:rsid w:val="00DA40DD"/>
    <w:rsid w:val="00DA7809"/>
    <w:rsid w:val="00DB184D"/>
    <w:rsid w:val="00DB4E84"/>
    <w:rsid w:val="00DB53AC"/>
    <w:rsid w:val="00DB68B5"/>
    <w:rsid w:val="00DB6E6E"/>
    <w:rsid w:val="00DB7185"/>
    <w:rsid w:val="00DC00B6"/>
    <w:rsid w:val="00DC0C3A"/>
    <w:rsid w:val="00DC14ED"/>
    <w:rsid w:val="00DC2E42"/>
    <w:rsid w:val="00DC4661"/>
    <w:rsid w:val="00DC5EBA"/>
    <w:rsid w:val="00DD018E"/>
    <w:rsid w:val="00DD419C"/>
    <w:rsid w:val="00DD57C1"/>
    <w:rsid w:val="00DD58EE"/>
    <w:rsid w:val="00DD7280"/>
    <w:rsid w:val="00DD7EA6"/>
    <w:rsid w:val="00DE1EE0"/>
    <w:rsid w:val="00DE405A"/>
    <w:rsid w:val="00DE432A"/>
    <w:rsid w:val="00DE4578"/>
    <w:rsid w:val="00DF1141"/>
    <w:rsid w:val="00DF1559"/>
    <w:rsid w:val="00DF7426"/>
    <w:rsid w:val="00DF7A12"/>
    <w:rsid w:val="00E01E9C"/>
    <w:rsid w:val="00E021F6"/>
    <w:rsid w:val="00E03280"/>
    <w:rsid w:val="00E03317"/>
    <w:rsid w:val="00E05D83"/>
    <w:rsid w:val="00E07892"/>
    <w:rsid w:val="00E07A6E"/>
    <w:rsid w:val="00E10E0A"/>
    <w:rsid w:val="00E11E27"/>
    <w:rsid w:val="00E12BDB"/>
    <w:rsid w:val="00E12ED5"/>
    <w:rsid w:val="00E14359"/>
    <w:rsid w:val="00E14775"/>
    <w:rsid w:val="00E1663C"/>
    <w:rsid w:val="00E166C5"/>
    <w:rsid w:val="00E22345"/>
    <w:rsid w:val="00E2272B"/>
    <w:rsid w:val="00E23909"/>
    <w:rsid w:val="00E23927"/>
    <w:rsid w:val="00E25A18"/>
    <w:rsid w:val="00E2601C"/>
    <w:rsid w:val="00E36355"/>
    <w:rsid w:val="00E40EA8"/>
    <w:rsid w:val="00E423BF"/>
    <w:rsid w:val="00E436B5"/>
    <w:rsid w:val="00E43C82"/>
    <w:rsid w:val="00E43F17"/>
    <w:rsid w:val="00E44181"/>
    <w:rsid w:val="00E45A26"/>
    <w:rsid w:val="00E460CD"/>
    <w:rsid w:val="00E4668E"/>
    <w:rsid w:val="00E47696"/>
    <w:rsid w:val="00E47FBE"/>
    <w:rsid w:val="00E55864"/>
    <w:rsid w:val="00E56EBD"/>
    <w:rsid w:val="00E57F37"/>
    <w:rsid w:val="00E61870"/>
    <w:rsid w:val="00E645B2"/>
    <w:rsid w:val="00E65084"/>
    <w:rsid w:val="00E665E5"/>
    <w:rsid w:val="00E7140A"/>
    <w:rsid w:val="00E72F02"/>
    <w:rsid w:val="00E731AC"/>
    <w:rsid w:val="00E73977"/>
    <w:rsid w:val="00E739B7"/>
    <w:rsid w:val="00E771CB"/>
    <w:rsid w:val="00E80EB0"/>
    <w:rsid w:val="00E81072"/>
    <w:rsid w:val="00E836F7"/>
    <w:rsid w:val="00E847FF"/>
    <w:rsid w:val="00E85295"/>
    <w:rsid w:val="00E87B79"/>
    <w:rsid w:val="00E905DC"/>
    <w:rsid w:val="00E95690"/>
    <w:rsid w:val="00E97EC0"/>
    <w:rsid w:val="00EA09DC"/>
    <w:rsid w:val="00EA15D0"/>
    <w:rsid w:val="00EA19C9"/>
    <w:rsid w:val="00EA5EE8"/>
    <w:rsid w:val="00EA75B1"/>
    <w:rsid w:val="00EB1F81"/>
    <w:rsid w:val="00EB2286"/>
    <w:rsid w:val="00EB4342"/>
    <w:rsid w:val="00EB446C"/>
    <w:rsid w:val="00EC08BF"/>
    <w:rsid w:val="00EC1430"/>
    <w:rsid w:val="00EC35A2"/>
    <w:rsid w:val="00EC478E"/>
    <w:rsid w:val="00EC6BC7"/>
    <w:rsid w:val="00EC768D"/>
    <w:rsid w:val="00ED3F20"/>
    <w:rsid w:val="00ED44DE"/>
    <w:rsid w:val="00ED68E6"/>
    <w:rsid w:val="00ED7826"/>
    <w:rsid w:val="00EE02C6"/>
    <w:rsid w:val="00EE0E7F"/>
    <w:rsid w:val="00EE1CC8"/>
    <w:rsid w:val="00EE4BB1"/>
    <w:rsid w:val="00EE5176"/>
    <w:rsid w:val="00EE621D"/>
    <w:rsid w:val="00EE6FAD"/>
    <w:rsid w:val="00EE7EBA"/>
    <w:rsid w:val="00EF0459"/>
    <w:rsid w:val="00EF2035"/>
    <w:rsid w:val="00EF3FFB"/>
    <w:rsid w:val="00EF62EF"/>
    <w:rsid w:val="00EF66F0"/>
    <w:rsid w:val="00F007E2"/>
    <w:rsid w:val="00F04054"/>
    <w:rsid w:val="00F05954"/>
    <w:rsid w:val="00F05C8B"/>
    <w:rsid w:val="00F1333B"/>
    <w:rsid w:val="00F1642D"/>
    <w:rsid w:val="00F20D91"/>
    <w:rsid w:val="00F232B2"/>
    <w:rsid w:val="00F25CEA"/>
    <w:rsid w:val="00F26C27"/>
    <w:rsid w:val="00F31D3B"/>
    <w:rsid w:val="00F31D94"/>
    <w:rsid w:val="00F33131"/>
    <w:rsid w:val="00F35474"/>
    <w:rsid w:val="00F35D32"/>
    <w:rsid w:val="00F367A6"/>
    <w:rsid w:val="00F37816"/>
    <w:rsid w:val="00F37F80"/>
    <w:rsid w:val="00F40931"/>
    <w:rsid w:val="00F423C5"/>
    <w:rsid w:val="00F43A49"/>
    <w:rsid w:val="00F44762"/>
    <w:rsid w:val="00F45C71"/>
    <w:rsid w:val="00F45F22"/>
    <w:rsid w:val="00F501FD"/>
    <w:rsid w:val="00F524F2"/>
    <w:rsid w:val="00F5290D"/>
    <w:rsid w:val="00F53B3C"/>
    <w:rsid w:val="00F54383"/>
    <w:rsid w:val="00F547BE"/>
    <w:rsid w:val="00F62726"/>
    <w:rsid w:val="00F627F4"/>
    <w:rsid w:val="00F63170"/>
    <w:rsid w:val="00F6537D"/>
    <w:rsid w:val="00F7067A"/>
    <w:rsid w:val="00F712D9"/>
    <w:rsid w:val="00F74587"/>
    <w:rsid w:val="00F7541C"/>
    <w:rsid w:val="00F75835"/>
    <w:rsid w:val="00F77043"/>
    <w:rsid w:val="00F77314"/>
    <w:rsid w:val="00F77631"/>
    <w:rsid w:val="00F77F64"/>
    <w:rsid w:val="00F84FBE"/>
    <w:rsid w:val="00F86013"/>
    <w:rsid w:val="00F90C87"/>
    <w:rsid w:val="00F97CE2"/>
    <w:rsid w:val="00FA4322"/>
    <w:rsid w:val="00FA4C63"/>
    <w:rsid w:val="00FA58AB"/>
    <w:rsid w:val="00FA6305"/>
    <w:rsid w:val="00FA6B79"/>
    <w:rsid w:val="00FA6BCC"/>
    <w:rsid w:val="00FB4B45"/>
    <w:rsid w:val="00FB5C73"/>
    <w:rsid w:val="00FB653A"/>
    <w:rsid w:val="00FB7AD4"/>
    <w:rsid w:val="00FC4986"/>
    <w:rsid w:val="00FC58CC"/>
    <w:rsid w:val="00FC5DDE"/>
    <w:rsid w:val="00FC6018"/>
    <w:rsid w:val="00FD06C2"/>
    <w:rsid w:val="00FD2542"/>
    <w:rsid w:val="00FD2A9B"/>
    <w:rsid w:val="00FD6871"/>
    <w:rsid w:val="00FD7DE3"/>
    <w:rsid w:val="00FE3B00"/>
    <w:rsid w:val="00FF4B1C"/>
    <w:rsid w:val="00FF74F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402C"/>
  <w15:docId w15:val="{C7A38E47-5852-4EBA-945F-E2A261BC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2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D1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F45F22"/>
    <w:pPr>
      <w:keepNext/>
      <w:outlineLvl w:val="1"/>
    </w:pPr>
    <w:rPr>
      <w:rFonts w:ascii="Cordia New" w:eastAsia="Cordia New" w:hAnsi="Cordia New" w:cs="AngsanaUPC"/>
      <w:b/>
      <w:bCs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F45F22"/>
    <w:pPr>
      <w:keepNext/>
      <w:jc w:val="both"/>
      <w:outlineLvl w:val="3"/>
    </w:pPr>
    <w:rPr>
      <w:rFonts w:ascii="Cordia New" w:eastAsia="Cordia New" w:hAnsi="Cordia New" w:cs="AngsanaUPC"/>
    </w:rPr>
  </w:style>
  <w:style w:type="paragraph" w:styleId="6">
    <w:name w:val="heading 6"/>
    <w:basedOn w:val="a"/>
    <w:next w:val="a"/>
    <w:link w:val="60"/>
    <w:unhideWhenUsed/>
    <w:qFormat/>
    <w:rsid w:val="00F45F22"/>
    <w:pPr>
      <w:keepNext/>
      <w:ind w:right="-132"/>
      <w:outlineLvl w:val="5"/>
    </w:pPr>
    <w:rPr>
      <w:rFonts w:ascii="Cordia New" w:eastAsia="Cordia New" w:hAnsi="Cordia New" w:cs="Cordi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45F22"/>
    <w:rPr>
      <w:rFonts w:ascii="Cordia New" w:eastAsia="Cordia New" w:hAnsi="Cordia New" w:cs="AngsanaUPC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semiHidden/>
    <w:rsid w:val="00F45F22"/>
    <w:rPr>
      <w:rFonts w:ascii="Cordia New" w:eastAsia="Cordia New" w:hAnsi="Cordia New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45F22"/>
    <w:rPr>
      <w:rFonts w:ascii="Cordia New" w:eastAsia="Cordia New" w:hAnsi="Cordia New" w:cs="Cordia New"/>
      <w:b/>
      <w:bCs/>
      <w:sz w:val="30"/>
      <w:szCs w:val="30"/>
    </w:rPr>
  </w:style>
  <w:style w:type="paragraph" w:styleId="a3">
    <w:name w:val="Title"/>
    <w:basedOn w:val="a"/>
    <w:link w:val="a4"/>
    <w:qFormat/>
    <w:rsid w:val="00F45F22"/>
    <w:pPr>
      <w:jc w:val="center"/>
    </w:pPr>
    <w:rPr>
      <w:rFonts w:ascii="Cordia New" w:eastAsia="Cordia New" w:hAnsi="Cordia New" w:cs="AngsanaUPC"/>
      <w:b/>
      <w:bCs/>
    </w:rPr>
  </w:style>
  <w:style w:type="character" w:customStyle="1" w:styleId="a4">
    <w:name w:val="ชื่อเรื่อง อักขระ"/>
    <w:basedOn w:val="a0"/>
    <w:link w:val="a3"/>
    <w:rsid w:val="00F45F22"/>
    <w:rPr>
      <w:rFonts w:ascii="Cordia New" w:eastAsia="Cordia New" w:hAnsi="Cordia New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45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401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D4015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410E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9410ED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9410ED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9410ED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6D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Body Text 2"/>
    <w:basedOn w:val="a"/>
    <w:link w:val="22"/>
    <w:rsid w:val="00185D66"/>
    <w:rPr>
      <w:rFonts w:ascii="FreesiaUPC" w:eastAsia="Cordia New" w:hAnsi="FreesiaUPC"/>
      <w:sz w:val="36"/>
      <w:szCs w:val="36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185D66"/>
    <w:rPr>
      <w:rFonts w:ascii="FreesiaUPC" w:eastAsia="Cordia New" w:hAnsi="FreesiaUPC" w:cs="Angsana New"/>
      <w:sz w:val="36"/>
      <w:szCs w:val="36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4B78CB"/>
    <w:pPr>
      <w:spacing w:after="120"/>
    </w:pPr>
    <w:rPr>
      <w:szCs w:val="40"/>
    </w:rPr>
  </w:style>
  <w:style w:type="character" w:customStyle="1" w:styleId="ad">
    <w:name w:val="เนื้อความ อักขระ"/>
    <w:basedOn w:val="a0"/>
    <w:link w:val="ac"/>
    <w:uiPriority w:val="99"/>
    <w:rsid w:val="004B78CB"/>
    <w:rPr>
      <w:rFonts w:ascii="Angsana New" w:eastAsia="Times New Roman" w:hAnsi="Angsana New" w:cs="Angsana New"/>
      <w:sz w:val="32"/>
      <w:szCs w:val="40"/>
    </w:rPr>
  </w:style>
  <w:style w:type="character" w:customStyle="1" w:styleId="apple-converted-space">
    <w:name w:val="apple-converted-space"/>
    <w:basedOn w:val="a0"/>
    <w:rsid w:val="004B78CB"/>
  </w:style>
  <w:style w:type="character" w:styleId="ae">
    <w:name w:val="Hyperlink"/>
    <w:basedOn w:val="a0"/>
    <w:uiPriority w:val="99"/>
    <w:semiHidden/>
    <w:unhideWhenUsed/>
    <w:rsid w:val="00AA5D9E"/>
    <w:rPr>
      <w:color w:val="0000FF"/>
      <w:u w:val="single"/>
    </w:rPr>
  </w:style>
  <w:style w:type="table" w:styleId="af">
    <w:name w:val="Table Grid"/>
    <w:basedOn w:val="a1"/>
    <w:uiPriority w:val="59"/>
    <w:rsid w:val="00B0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E7EB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70F4-B3D5-4D4D-BB3C-01F1869F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5</cp:revision>
  <cp:lastPrinted>2021-09-03T03:33:00Z</cp:lastPrinted>
  <dcterms:created xsi:type="dcterms:W3CDTF">2021-08-23T07:20:00Z</dcterms:created>
  <dcterms:modified xsi:type="dcterms:W3CDTF">2021-09-03T07:39:00Z</dcterms:modified>
</cp:coreProperties>
</file>